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440FC" w14:textId="66CAF3F8" w:rsidR="00927A59" w:rsidRDefault="19DAF09B" w:rsidP="19DAF09B">
      <w:pPr>
        <w:pStyle w:val="Title"/>
        <w:rPr>
          <w:lang w:val="fr-FR"/>
        </w:rPr>
      </w:pPr>
      <w:r w:rsidRPr="19DAF09B">
        <w:rPr>
          <w:lang w:val="fr-FR"/>
        </w:rPr>
        <w:t xml:space="preserve">TEST PROJECT </w:t>
      </w:r>
      <w:r w:rsidR="0ADD9403">
        <w:br/>
      </w:r>
      <w:r w:rsidRPr="19DAF09B">
        <w:rPr>
          <w:lang w:val="fr-FR"/>
        </w:rPr>
        <w:t xml:space="preserve">IT SOFTWARE SOLUTIONS </w:t>
      </w:r>
      <w:r w:rsidR="0ADD9403">
        <w:br/>
      </w:r>
      <w:r w:rsidRPr="19DAF09B">
        <w:rPr>
          <w:lang w:val="fr-FR"/>
        </w:rPr>
        <w:t>FOR BUSINESS</w:t>
      </w:r>
    </w:p>
    <w:p w14:paraId="62FE93D2" w14:textId="6EE1A402" w:rsidR="00701C66" w:rsidRPr="002E2B92" w:rsidRDefault="002E2B92" w:rsidP="002E2B92">
      <w:pPr>
        <w:pStyle w:val="Title"/>
        <w:spacing w:line="360" w:lineRule="auto"/>
        <w:jc w:val="both"/>
        <w:rPr>
          <w:rFonts w:eastAsiaTheme="minorEastAsia"/>
          <w:b w:val="0"/>
          <w:color w:val="00594F"/>
          <w:spacing w:val="15"/>
          <w:sz w:val="40"/>
          <w:szCs w:val="40"/>
          <w:lang w:val="fr-FR"/>
        </w:rPr>
      </w:pPr>
      <w:r>
        <w:rPr>
          <w:rFonts w:eastAsiaTheme="minorEastAsia"/>
          <w:b w:val="0"/>
          <w:color w:val="00594F"/>
          <w:spacing w:val="15"/>
          <w:sz w:val="40"/>
          <w:szCs w:val="40"/>
          <w:lang w:val="fr-FR"/>
        </w:rPr>
        <w:t>module</w:t>
      </w:r>
      <w:r w:rsidR="19DAF09B" w:rsidRPr="002E2B92">
        <w:rPr>
          <w:rFonts w:eastAsiaTheme="minorEastAsia"/>
          <w:b w:val="0"/>
          <w:color w:val="00594F"/>
          <w:spacing w:val="15"/>
          <w:sz w:val="40"/>
          <w:szCs w:val="40"/>
          <w:lang w:val="fr-FR"/>
        </w:rPr>
        <w:t xml:space="preserve"> 5</w:t>
      </w:r>
    </w:p>
    <w:p w14:paraId="60F77E27" w14:textId="1CF0B26F" w:rsidR="0007178E" w:rsidRPr="00BF0193" w:rsidRDefault="002E2B92" w:rsidP="002E2B92">
      <w:pPr>
        <w:pStyle w:val="Title"/>
        <w:spacing w:line="360" w:lineRule="auto"/>
        <w:jc w:val="both"/>
        <w:rPr>
          <w:b w:val="0"/>
        </w:rPr>
      </w:pPr>
      <w:r>
        <w:rPr>
          <w:rFonts w:eastAsiaTheme="minorEastAsia"/>
          <w:b w:val="0"/>
          <w:color w:val="00594F"/>
          <w:spacing w:val="15"/>
          <w:sz w:val="40"/>
          <w:szCs w:val="40"/>
          <w:lang w:val="fr-FR"/>
        </w:rPr>
        <w:t>wSC2017_TP09_m</w:t>
      </w:r>
      <w:r w:rsidR="0052369F" w:rsidRPr="19DAF09B">
        <w:rPr>
          <w:rFonts w:eastAsiaTheme="minorEastAsia"/>
          <w:b w:val="0"/>
          <w:color w:val="00594F"/>
          <w:spacing w:val="15"/>
          <w:sz w:val="40"/>
          <w:szCs w:val="40"/>
          <w:lang w:val="fr-FR"/>
        </w:rPr>
        <w:t>5</w:t>
      </w:r>
      <w:r>
        <w:rPr>
          <w:rFonts w:eastAsiaTheme="minorEastAsia"/>
          <w:b w:val="0"/>
          <w:color w:val="00594F"/>
          <w:spacing w:val="15"/>
          <w:sz w:val="40"/>
          <w:szCs w:val="40"/>
          <w:lang w:val="fr-FR"/>
        </w:rPr>
        <w:t>_actual</w:t>
      </w:r>
    </w:p>
    <w:p w14:paraId="31CD876E" w14:textId="7FAD2D4D" w:rsidR="007344EC" w:rsidRDefault="007344EC" w:rsidP="00927A59">
      <w:pPr>
        <w:pStyle w:val="Title"/>
        <w:tabs>
          <w:tab w:val="left" w:pos="3501"/>
        </w:tabs>
        <w:rPr>
          <w:rFonts w:ascii="Frutiger LT Com 45 Light" w:hAnsi="Frutiger LT Com 45 Light"/>
          <w:sz w:val="28"/>
          <w:szCs w:val="28"/>
        </w:rPr>
      </w:pPr>
    </w:p>
    <w:p w14:paraId="31AFD0E5" w14:textId="77777777" w:rsidR="0007178E" w:rsidRPr="0007178E" w:rsidRDefault="0007178E" w:rsidP="0007178E">
      <w:pPr>
        <w:rPr>
          <w:lang w:val="en-AU"/>
        </w:rPr>
      </w:pPr>
    </w:p>
    <w:p w14:paraId="11ECF0C2" w14:textId="77777777" w:rsidR="00965198" w:rsidRDefault="00965198" w:rsidP="001C2B30">
      <w:pPr>
        <w:rPr>
          <w:rFonts w:ascii="Frutiger LT Com 45 Light" w:hAnsi="Frutiger LT Com 45 Light"/>
          <w:sz w:val="28"/>
          <w:szCs w:val="28"/>
          <w:lang w:val="en-AU"/>
        </w:rPr>
      </w:pPr>
    </w:p>
    <w:p w14:paraId="49DCEE9C" w14:textId="77777777" w:rsidR="007344EC" w:rsidRDefault="007344EC" w:rsidP="001C2B30">
      <w:pPr>
        <w:rPr>
          <w:rFonts w:ascii="Frutiger LT Com 45 Light" w:hAnsi="Frutiger LT Com 45 Light"/>
          <w:sz w:val="28"/>
          <w:szCs w:val="28"/>
          <w:lang w:val="en-AU"/>
        </w:rPr>
      </w:pPr>
    </w:p>
    <w:p w14:paraId="3BBAAFFD" w14:textId="77777777" w:rsidR="007344EC" w:rsidRDefault="007344EC" w:rsidP="001C2B30">
      <w:pPr>
        <w:rPr>
          <w:rFonts w:ascii="Frutiger LT Com 45 Light" w:hAnsi="Frutiger LT Com 45 Light"/>
          <w:sz w:val="32"/>
          <w:szCs w:val="32"/>
          <w:lang w:val="en-AU"/>
        </w:rPr>
      </w:pPr>
    </w:p>
    <w:p w14:paraId="03FE442C" w14:textId="1B278FED" w:rsidR="00336548" w:rsidRPr="00BF0193" w:rsidRDefault="00BF0193" w:rsidP="19DAF09B">
      <w:pPr>
        <w:rPr>
          <w:rFonts w:cs="Arial"/>
          <w:sz w:val="24"/>
          <w:szCs w:val="24"/>
          <w:lang w:val="en-AU"/>
        </w:rPr>
      </w:pPr>
      <w:r w:rsidRPr="00BF0193">
        <w:rPr>
          <w:rFonts w:cs="Arial"/>
          <w:sz w:val="24"/>
          <w:szCs w:val="24"/>
          <w:lang w:val="en-AU"/>
        </w:rPr>
        <w:t>Submitted</w:t>
      </w:r>
      <w:r w:rsidR="19DAF09B" w:rsidRPr="00BF0193">
        <w:rPr>
          <w:rFonts w:cs="Arial"/>
          <w:sz w:val="24"/>
          <w:szCs w:val="24"/>
          <w:lang w:val="en-AU"/>
        </w:rPr>
        <w:t xml:space="preserve"> by:</w:t>
      </w:r>
    </w:p>
    <w:p w14:paraId="4C89F57F" w14:textId="77777777" w:rsidR="007344EC" w:rsidRPr="00BF0193" w:rsidRDefault="19DAF09B" w:rsidP="19DAF09B">
      <w:pPr>
        <w:rPr>
          <w:rFonts w:cs="Arial"/>
          <w:bCs/>
          <w:sz w:val="24"/>
          <w:szCs w:val="24"/>
          <w:lang w:val="en-AU"/>
        </w:rPr>
      </w:pPr>
      <w:r w:rsidRPr="00BF0193">
        <w:rPr>
          <w:rFonts w:eastAsiaTheme="majorEastAsia" w:cs="Arial"/>
          <w:bCs/>
          <w:sz w:val="24"/>
          <w:szCs w:val="24"/>
        </w:rPr>
        <w:t xml:space="preserve">WorldSkills International </w:t>
      </w:r>
      <w:r w:rsidR="0ADD9403" w:rsidRPr="00BF0193">
        <w:rPr>
          <w:rFonts w:cs="Arial"/>
          <w:sz w:val="24"/>
          <w:szCs w:val="24"/>
        </w:rPr>
        <w:br/>
      </w:r>
      <w:r w:rsidRPr="00BF0193">
        <w:rPr>
          <w:rFonts w:eastAsiaTheme="majorEastAsia" w:cs="Arial"/>
          <w:bCs/>
          <w:sz w:val="24"/>
          <w:szCs w:val="24"/>
        </w:rPr>
        <w:t>Independent Test Project Design Team</w:t>
      </w:r>
    </w:p>
    <w:p w14:paraId="639BD4BD" w14:textId="77777777" w:rsidR="00336548" w:rsidRDefault="00336548" w:rsidP="001C2B30">
      <w:pPr>
        <w:rPr>
          <w:lang w:val="en-AU"/>
        </w:rPr>
      </w:pPr>
    </w:p>
    <w:p w14:paraId="6C3D3B10" w14:textId="77777777" w:rsidR="00336548" w:rsidRDefault="00336548" w:rsidP="00336548">
      <w:pPr>
        <w:rPr>
          <w:lang w:val="en-AU"/>
        </w:rPr>
      </w:pPr>
    </w:p>
    <w:p w14:paraId="040FBDF1" w14:textId="77777777" w:rsidR="00336548" w:rsidRDefault="00336548" w:rsidP="00336548">
      <w:pPr>
        <w:rPr>
          <w:lang w:val="en-AU"/>
        </w:rPr>
      </w:pPr>
    </w:p>
    <w:p w14:paraId="6AF67408" w14:textId="77777777" w:rsidR="00336548" w:rsidRDefault="00336548" w:rsidP="00336548">
      <w:pPr>
        <w:pStyle w:val="ListBullet"/>
        <w:numPr>
          <w:ilvl w:val="0"/>
          <w:numId w:val="0"/>
        </w:numPr>
        <w:ind w:left="284" w:hanging="284"/>
        <w:rPr>
          <w:lang w:val="en-AU"/>
        </w:rPr>
      </w:pPr>
    </w:p>
    <w:p w14:paraId="0BCE3A90" w14:textId="77777777" w:rsidR="00336548" w:rsidRPr="00336548" w:rsidRDefault="00336548" w:rsidP="00336548">
      <w:pPr>
        <w:pStyle w:val="ListBullet"/>
        <w:numPr>
          <w:ilvl w:val="0"/>
          <w:numId w:val="0"/>
        </w:numPr>
        <w:rPr>
          <w:rFonts w:ascii="Frutiger LT Com 45 Light" w:hAnsi="Frutiger LT Com 45 Light"/>
          <w:lang w:val="en-AU"/>
        </w:rPr>
        <w:sectPr w:rsidR="00336548" w:rsidRPr="00336548"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14:paraId="11B79568" w14:textId="1FC3FD7A" w:rsidR="002A4BF4" w:rsidRDefault="002A4BF4" w:rsidP="002A4BF4">
      <w:pPr>
        <w:pStyle w:val="Heading2"/>
        <w:jc w:val="center"/>
      </w:pPr>
      <w:r>
        <w:lastRenderedPageBreak/>
        <w:t>MODULE 5</w:t>
      </w:r>
      <w:bookmarkStart w:id="0" w:name="_GoBack"/>
      <w:bookmarkEnd w:id="0"/>
      <w:r w:rsidR="00242F8F">
        <w:t>A</w:t>
      </w:r>
    </w:p>
    <w:p w14:paraId="5093E2D7" w14:textId="4B16908B" w:rsidR="00C47C3D" w:rsidRDefault="00ED69CD" w:rsidP="00C47C3D">
      <w:pPr>
        <w:pStyle w:val="Heading2"/>
      </w:pPr>
      <w:r>
        <w:t>nội dung</w:t>
      </w:r>
    </w:p>
    <w:p w14:paraId="3D4E7A98" w14:textId="77777777" w:rsidR="00C47C3D" w:rsidRDefault="19DAF09B" w:rsidP="00C47C3D">
      <w:r>
        <w:t>This Test Project proposal consists of the following documentation/files:</w:t>
      </w:r>
    </w:p>
    <w:p w14:paraId="06C1DBE9" w14:textId="46AC21C9" w:rsidR="00C47C3D" w:rsidRDefault="00C47C3D" w:rsidP="00BF6B36">
      <w:pPr>
        <w:pStyle w:val="ListNumber"/>
      </w:pPr>
      <w:r>
        <w:t>WSC201</w:t>
      </w:r>
      <w:r w:rsidR="003F39F8">
        <w:t>7</w:t>
      </w:r>
      <w:r>
        <w:t>_TP</w:t>
      </w:r>
      <w:r w:rsidR="00C309B5">
        <w:t>09</w:t>
      </w:r>
      <w:r>
        <w:t>_</w:t>
      </w:r>
      <w:r w:rsidR="00C309B5">
        <w:t>S</w:t>
      </w:r>
      <w:r w:rsidR="0052369F">
        <w:t>5</w:t>
      </w:r>
      <w:r w:rsidR="000F583A">
        <w:t>_EN.pdf</w:t>
      </w:r>
      <w:r w:rsidR="000F583A">
        <w:tab/>
      </w:r>
      <w:r>
        <w:tab/>
      </w:r>
      <w:r w:rsidR="00C309B5">
        <w:tab/>
      </w:r>
      <w:r w:rsidR="0055120C">
        <w:t>(</w:t>
      </w:r>
      <w:r w:rsidR="00D54D4D">
        <w:t>Hướng dẫn cho s</w:t>
      </w:r>
      <w:r w:rsidR="0055120C">
        <w:t xml:space="preserve">ession </w:t>
      </w:r>
      <w:r w:rsidR="00BF6B36">
        <w:t>5</w:t>
      </w:r>
      <w:r w:rsidR="00C309B5">
        <w:t>)</w:t>
      </w:r>
    </w:p>
    <w:p w14:paraId="561E2015" w14:textId="357499F7" w:rsidR="00C47C3D" w:rsidRDefault="00366EAA" w:rsidP="0055120C">
      <w:pPr>
        <w:pStyle w:val="ListNumber"/>
      </w:pPr>
      <w:r>
        <w:t>Session5</w:t>
      </w:r>
      <w:r w:rsidR="00C309B5">
        <w:t>-MySQL.sql</w:t>
      </w:r>
      <w:r w:rsidR="00C309B5">
        <w:tab/>
      </w:r>
      <w:r w:rsidR="00C309B5">
        <w:tab/>
      </w:r>
      <w:r w:rsidR="00C47C3D">
        <w:t xml:space="preserve"> </w:t>
      </w:r>
      <w:r w:rsidR="00C47C3D">
        <w:tab/>
      </w:r>
      <w:r w:rsidR="00C47C3D">
        <w:tab/>
        <w:t>(</w:t>
      </w:r>
      <w:r w:rsidR="00BF6B36">
        <w:t>SQL s</w:t>
      </w:r>
      <w:r w:rsidR="00C309B5">
        <w:t xml:space="preserve">cript </w:t>
      </w:r>
      <w:r w:rsidR="007024EF">
        <w:t>để tạo bảng và dữ liệu với</w:t>
      </w:r>
      <w:r w:rsidR="007024EF">
        <w:t xml:space="preserve"> </w:t>
      </w:r>
      <w:r w:rsidR="00C309B5">
        <w:t xml:space="preserve"> MySQL</w:t>
      </w:r>
      <w:r w:rsidR="00C47C3D">
        <w:t>)</w:t>
      </w:r>
    </w:p>
    <w:p w14:paraId="252A30FC" w14:textId="4480044F" w:rsidR="00C309B5" w:rsidRDefault="00366EAA" w:rsidP="000F583A">
      <w:pPr>
        <w:pStyle w:val="ListNumber"/>
      </w:pPr>
      <w:r>
        <w:t>Session5</w:t>
      </w:r>
      <w:r w:rsidR="00C309B5">
        <w:t>-MsSQL.sql</w:t>
      </w:r>
      <w:r w:rsidR="00C309B5">
        <w:tab/>
        <w:t xml:space="preserve"> </w:t>
      </w:r>
      <w:r w:rsidR="00C309B5">
        <w:tab/>
      </w:r>
      <w:r w:rsidR="00C309B5">
        <w:tab/>
      </w:r>
      <w:r w:rsidR="00C309B5">
        <w:tab/>
      </w:r>
      <w:r w:rsidR="00BF6B36">
        <w:t>(SQL s</w:t>
      </w:r>
      <w:r w:rsidR="00C309B5">
        <w:t xml:space="preserve">cript </w:t>
      </w:r>
      <w:r w:rsidR="007024EF">
        <w:t>để tạo bảng và dữ liệu với</w:t>
      </w:r>
      <w:r w:rsidR="007024EF">
        <w:t xml:space="preserve"> </w:t>
      </w:r>
      <w:r w:rsidR="00C309B5">
        <w:t>Microsoft SQL)</w:t>
      </w:r>
    </w:p>
    <w:p w14:paraId="366D2B8A" w14:textId="09FEAAF0" w:rsidR="00BF6B36" w:rsidRDefault="00BF6B36" w:rsidP="000F583A">
      <w:pPr>
        <w:pStyle w:val="ListNumber"/>
      </w:pPr>
      <w:r>
        <w:t>CaseStudy.pdf</w:t>
      </w:r>
      <w:r>
        <w:tab/>
      </w:r>
      <w:r>
        <w:tab/>
      </w:r>
      <w:r>
        <w:tab/>
      </w:r>
      <w:r>
        <w:tab/>
        <w:t>(Case study provided by a department of the airline)</w:t>
      </w:r>
    </w:p>
    <w:p w14:paraId="09F07C1A" w14:textId="65092405" w:rsidR="00F51B5C" w:rsidRDefault="00F51B5C" w:rsidP="008D3314">
      <w:pPr>
        <w:pStyle w:val="ListNumber"/>
      </w:pPr>
      <w:r>
        <w:t>Testing</w:t>
      </w:r>
      <w:r w:rsidR="008D3314">
        <w:t>Template.docx</w:t>
      </w:r>
      <w:r>
        <w:tab/>
      </w:r>
      <w:r>
        <w:tab/>
      </w:r>
      <w:r>
        <w:tab/>
        <w:t>(Testing template to be completed for session 5)</w:t>
      </w:r>
    </w:p>
    <w:p w14:paraId="48EEB10C" w14:textId="49793EEB" w:rsidR="008D3314" w:rsidRDefault="008D3314" w:rsidP="000F583A">
      <w:pPr>
        <w:pStyle w:val="ListNumber"/>
      </w:pPr>
      <w:r>
        <w:t>ReservationSystem.exe</w:t>
      </w:r>
      <w:r>
        <w:tab/>
      </w:r>
      <w:r>
        <w:tab/>
      </w:r>
      <w:r>
        <w:tab/>
        <w:t>(Working copy of the reservation system)</w:t>
      </w:r>
    </w:p>
    <w:p w14:paraId="2D2C3BCD" w14:textId="2275F197" w:rsidR="00C47C3D" w:rsidRDefault="00ED69CD" w:rsidP="00C47C3D">
      <w:pPr>
        <w:pStyle w:val="Heading2"/>
      </w:pPr>
      <w:r>
        <w:t>hướng dẫn</w:t>
      </w:r>
    </w:p>
    <w:p w14:paraId="5324A3BB" w14:textId="52A7D3BC" w:rsidR="00ED69CD" w:rsidRDefault="00ED69CD" w:rsidP="00ED69CD">
      <w:r>
        <w:t>Để nâng cao trải nghiệm bay trên hãng hàng không AMONIC và cung cấp sự trải nghiệm tốt hơn, hãng hàng không đã quyết định cung cấp một số tiện nghi cho hành khách.</w:t>
      </w:r>
    </w:p>
    <w:p w14:paraId="3FAA265C" w14:textId="77777777" w:rsidR="00ED69CD" w:rsidRDefault="00ED69CD" w:rsidP="00ED69CD">
      <w:r>
        <w:t>Cũng sẽ có yêu cầu về sơ đồ và kiểm tra kỹ thuật của hệ thống đặt phòng như đã cung cấp.</w:t>
      </w:r>
    </w:p>
    <w:p w14:paraId="7D8E60B3" w14:textId="77777777" w:rsidR="00ED69CD" w:rsidRDefault="00ED69CD" w:rsidP="00ED69CD">
      <w:r>
        <w:t>Sau đây là các chức năng chính được thực hiện trong phiên này:</w:t>
      </w:r>
    </w:p>
    <w:p w14:paraId="5A20A597" w14:textId="4A2C6098" w:rsidR="00ED69CD" w:rsidRDefault="00ED69CD" w:rsidP="00ED69CD">
      <w:pPr>
        <w:pStyle w:val="ListBullet"/>
      </w:pPr>
      <w:r>
        <w:t>Cho phép hành khách mua đồ dùng.</w:t>
      </w:r>
    </w:p>
    <w:p w14:paraId="317D87B8" w14:textId="5ECC4312" w:rsidR="00ED69CD" w:rsidRDefault="00ED69CD" w:rsidP="00ED69CD">
      <w:pPr>
        <w:pStyle w:val="ListBullet"/>
      </w:pPr>
      <w:r>
        <w:t>Tạo báo cáo dựa trên số chuyến bay và ngày bay.</w:t>
      </w:r>
    </w:p>
    <w:p w14:paraId="37CC6CF8" w14:textId="799FB80B" w:rsidR="00ED69CD" w:rsidRDefault="00ED69CD" w:rsidP="00ED69CD">
      <w:pPr>
        <w:pStyle w:val="ListBullet"/>
      </w:pPr>
      <w:r>
        <w:t>Kiểm tra một bản sao hoạt động của một phần mềm và cung cấp một báo cáo kết quả dựa trên các truy vấn được cung cấp.</w:t>
      </w:r>
    </w:p>
    <w:p w14:paraId="39453C48" w14:textId="4A701D1F" w:rsidR="00ED69CD" w:rsidRDefault="00ED69CD" w:rsidP="00ED69CD">
      <w:pPr>
        <w:pStyle w:val="ListBullet"/>
      </w:pPr>
      <w:r>
        <w:t>Cung cấp sơ đồ để phân tích các nghiên cứu điển hình được cung cấp.</w:t>
      </w:r>
    </w:p>
    <w:p w14:paraId="72066C4C" w14:textId="7D2FE982" w:rsidR="00C47C3D" w:rsidRDefault="00ED69CD" w:rsidP="00C47C3D">
      <w:pPr>
        <w:pStyle w:val="Heading2"/>
      </w:pPr>
      <w:r>
        <w:t>MÔ TẢ DỰ ÁN VÀ CÁC NHIỆM VỤ</w:t>
      </w:r>
    </w:p>
    <w:p w14:paraId="6C50E940" w14:textId="77777777" w:rsidR="00ED69CD" w:rsidRDefault="00ED69CD" w:rsidP="00ED69CD">
      <w:r>
        <w:t>Trong việc đưa ra giải pháp của bạn, vui lòng đảm bảo rằng các sản phẩm đạt được tuân theo các hướng dẫn cơ bản của các phòng ban khác nhau của AMONIC Airlines:</w:t>
      </w:r>
    </w:p>
    <w:p w14:paraId="771129DE" w14:textId="0A70E80C" w:rsidR="00ED69CD" w:rsidRDefault="00ED69CD" w:rsidP="00ED69CD">
      <w:pPr>
        <w:pStyle w:val="ListBullet"/>
      </w:pPr>
      <w:r>
        <w:t>Nên có sự thống nhất trong việc áp dụng hướng dẫn cách thức trình bày được cung cấp, trong suốt quá trình phát triển.</w:t>
      </w:r>
    </w:p>
    <w:p w14:paraId="68801FF5" w14:textId="7134F288" w:rsidR="00ED69CD" w:rsidRDefault="00ED69CD" w:rsidP="00ED69CD">
      <w:pPr>
        <w:pStyle w:val="ListBullet"/>
      </w:pPr>
      <w:r>
        <w:t>Tất cả các mô đun phần mềm yêu cầu phải có thông tin xác nhận hợp lệ và hữu ích và thông báo lỗi theo mong muốn của ngành.</w:t>
      </w:r>
    </w:p>
    <w:p w14:paraId="1656F304" w14:textId="22F32F94" w:rsidR="00ED69CD" w:rsidRDefault="00ED69CD" w:rsidP="00ED69CD">
      <w:pPr>
        <w:pStyle w:val="ListBullet"/>
      </w:pPr>
      <w:r>
        <w:t>Việc sử dụng các quy ước đặt tên hợp lệ và hợp lệ được mong đợi trong tất cả các tài liệu được nộp.</w:t>
      </w:r>
    </w:p>
    <w:p w14:paraId="20B5A158" w14:textId="4B5D995F" w:rsidR="00ED69CD" w:rsidRDefault="00ED69CD" w:rsidP="00ED69CD">
      <w:pPr>
        <w:pStyle w:val="ListBullet"/>
      </w:pPr>
      <w:r>
        <w:t>Bất kỳ mẫu hoặc báo cáo nào được tạo ra sẽ được hiển thị ở giữa màn hình.</w:t>
      </w:r>
    </w:p>
    <w:p w14:paraId="72FB6BFB" w14:textId="328D186D" w:rsidR="00ED69CD" w:rsidRDefault="00ED69CD" w:rsidP="00ED69CD">
      <w:pPr>
        <w:pStyle w:val="ListBullet"/>
      </w:pPr>
      <w:r>
        <w:t>Khi một hình thức hoặc một cuộc đối thoại tập trung, các hoạt động trên các hình thức khác cần phải bị đình chỉ.</w:t>
      </w:r>
    </w:p>
    <w:p w14:paraId="326A732C" w14:textId="3AFFB2C1" w:rsidR="00ED69CD" w:rsidRDefault="00ED69CD" w:rsidP="00ED69CD">
      <w:pPr>
        <w:pStyle w:val="ListBullet"/>
      </w:pPr>
      <w:r>
        <w:t>Các nút chú thích Xóa và Huỷ cần phải có màu đỏ để giúp bạn tránh được tai nạn.</w:t>
      </w:r>
    </w:p>
    <w:p w14:paraId="38D1238B" w14:textId="38402135" w:rsidR="00ED69CD" w:rsidRDefault="00ED69CD" w:rsidP="00ED69CD">
      <w:pPr>
        <w:pStyle w:val="ListBullet"/>
      </w:pPr>
      <w:r>
        <w:t>Khi sử dụng màu sắc để phân biệt giữa các hàng hoặc hồ sơ, cần phải làm rõ rõ ràng trên màn hình như những gì họ đứng.</w:t>
      </w:r>
    </w:p>
    <w:p w14:paraId="4A4D6D0D" w14:textId="2EE1EB2D" w:rsidR="00ED69CD" w:rsidRDefault="00ED69CD" w:rsidP="00ED69CD">
      <w:pPr>
        <w:pStyle w:val="ListBullet"/>
      </w:pPr>
      <w:r>
        <w:t>Các sơ đồ khung được cung cấp như là một phần của tài liệu này chỉ là những đề xuất và giải pháp được sản xuất không phải là bằng mọi cách phản chiếu những gì đã được hình dung.</w:t>
      </w:r>
    </w:p>
    <w:p w14:paraId="2BA3E2B3" w14:textId="46FBF2FA" w:rsidR="00ED69CD" w:rsidRPr="00C47C3D" w:rsidRDefault="00ED69CD" w:rsidP="00BF0193">
      <w:pPr>
        <w:pStyle w:val="ListBullet"/>
      </w:pPr>
      <w:r>
        <w:t>Quản lý thời gian rất quan trọng cho sự thành công của bất kỳ dự án nào và do đó dự kiến ​​sẽ hoàn thành và vận hành tất cả các sản phẩm khi giao hàng.</w:t>
      </w:r>
    </w:p>
    <w:p w14:paraId="1744918B" w14:textId="77777777" w:rsidR="00BF0193" w:rsidRDefault="00BF0193">
      <w:pPr>
        <w:spacing w:after="160"/>
        <w:rPr>
          <w:rFonts w:eastAsiaTheme="majorEastAsia" w:cstheme="majorBidi"/>
          <w:b/>
          <w:caps/>
          <w:color w:val="000000" w:themeColor="text1"/>
          <w:sz w:val="32"/>
          <w:szCs w:val="26"/>
        </w:rPr>
      </w:pPr>
      <w:r>
        <w:br w:type="page"/>
      </w:r>
    </w:p>
    <w:p w14:paraId="539C08E2" w14:textId="4EF05708" w:rsidR="00C47C3D" w:rsidRDefault="00ED69CD" w:rsidP="00C47C3D">
      <w:pPr>
        <w:pStyle w:val="Heading2"/>
      </w:pPr>
      <w:r>
        <w:lastRenderedPageBreak/>
        <w:t xml:space="preserve">HƯỚNG DẪN </w:t>
      </w:r>
      <w:r w:rsidR="00A54772">
        <w:t xml:space="preserve">CHO </w:t>
      </w:r>
      <w:r>
        <w:t>THÍ SINH</w:t>
      </w:r>
    </w:p>
    <w:p w14:paraId="3CB49015" w14:textId="756B94E5" w:rsidR="00C47C3D" w:rsidRPr="00366A2E" w:rsidRDefault="19DAF09B" w:rsidP="00DF6F4D">
      <w:pPr>
        <w:pStyle w:val="Heading3"/>
      </w:pPr>
      <w:r>
        <w:t xml:space="preserve">5.1 </w:t>
      </w:r>
      <w:r w:rsidR="00ED69CD">
        <w:t>TẠO CƠ SỞ DỮ LIỆU</w:t>
      </w:r>
    </w:p>
    <w:p w14:paraId="5ADEF33F" w14:textId="4A4161E4" w:rsidR="00ED69CD" w:rsidRDefault="00ED69CD" w:rsidP="0002203A">
      <w:r w:rsidRPr="00ED69CD">
        <w:t>Tạo cơ sở dữ liệu theo tên của "Session5" trong nền tảng RDBMS mong muốn của bạn (MySQL hoặc Microsoft SQL Server). Đây sẽ là cơ sở dữ liệu chính và duy nhất bạn sẽ sử dụng trong phiên này.</w:t>
      </w:r>
    </w:p>
    <w:p w14:paraId="2B96FAFC" w14:textId="5948D7B3" w:rsidR="00F05684" w:rsidRDefault="19DAF09B" w:rsidP="19DAF09B">
      <w:pPr>
        <w:pStyle w:val="Heading3"/>
        <w:rPr>
          <w:lang w:val="en-US" w:bidi="fa-IR"/>
        </w:rPr>
      </w:pPr>
      <w:r w:rsidRPr="19DAF09B">
        <w:rPr>
          <w:lang w:val="en-US" w:bidi="fa-IR"/>
        </w:rPr>
        <w:t xml:space="preserve">5.2 </w:t>
      </w:r>
      <w:r w:rsidR="00ED69CD">
        <w:rPr>
          <w:lang w:val="en-US" w:bidi="fa-IR"/>
        </w:rPr>
        <w:t>NHẬP CẤU TRÚC CƠ SỞ DỮ LIỆU</w:t>
      </w:r>
    </w:p>
    <w:p w14:paraId="626D2815" w14:textId="192FFE79" w:rsidR="006F24C0" w:rsidRPr="006F24C0" w:rsidRDefault="00E402A9" w:rsidP="006F24C0">
      <w:pPr>
        <w:rPr>
          <w:lang w:val="en-US" w:bidi="fa-IR"/>
        </w:rPr>
      </w:pPr>
      <w:r>
        <w:rPr>
          <w:lang w:val="en-US" w:bidi="fa-IR"/>
        </w:rPr>
        <w:t>T</w:t>
      </w:r>
      <w:r w:rsidR="006F24C0" w:rsidRPr="006F24C0">
        <w:rPr>
          <w:lang w:val="en-US" w:bidi="fa-IR"/>
        </w:rPr>
        <w:t>ùy thuộc vào nền tảng RDBMS ưa thích của bạn, một tập lệnh SQL được tạo sẵn. Các kịch bản nói bao gồm cấu trúc cơ sở dữ liệu và dữ liệu cần thiết để hoàn thành các nhiệm vụ được yêu cầu. Dữ liệu cần được nhập vào cơ sở dữ liệu được tạo cho phiên này có tên "Session5".</w:t>
      </w:r>
    </w:p>
    <w:p w14:paraId="10A79DBA" w14:textId="77777777" w:rsidR="006F24C0" w:rsidRPr="006F24C0" w:rsidRDefault="006F24C0" w:rsidP="006F24C0">
      <w:pPr>
        <w:rPr>
          <w:lang w:val="en-US" w:bidi="fa-IR"/>
        </w:rPr>
      </w:pPr>
      <w:r w:rsidRPr="006F24C0">
        <w:rPr>
          <w:lang w:val="en-US" w:bidi="fa-IR"/>
        </w:rPr>
        <w:t>Theo hướng dẫn của các nhà thiết kế, cấu trúc cơ sở dữ liệu cung cấp cho mục đích của phần này không thể thay đổi. Điều này áp dụng cho việc xóa bảng, thêm hoặc xóa bất kỳ trường nào trên bảng hoặc thay đổi kiểu dữ liệu của chúng.</w:t>
      </w:r>
    </w:p>
    <w:p w14:paraId="095A91DC" w14:textId="77777777" w:rsidR="006F24C0" w:rsidRDefault="006F24C0" w:rsidP="006F24C0">
      <w:pPr>
        <w:rPr>
          <w:lang w:val="en-US" w:bidi="fa-IR"/>
        </w:rPr>
      </w:pPr>
      <w:r w:rsidRPr="006F24C0">
        <w:rPr>
          <w:lang w:val="en-US" w:bidi="fa-IR"/>
        </w:rPr>
        <w:t>Để giúp nhận thức sâu hơn về cơ cấu của cơ sở dữ liệu, các nhà thiết kế cơ sở dữ liệu cung cấp Sơ đồ Quan hệ-Quan hệ (ERD). Sơ đồ nói trên giải thích mô hình khái niệm và mô hình đại diện của dữ liệu được sử dụng trong cơ sở dữ liệu.</w:t>
      </w:r>
    </w:p>
    <w:p w14:paraId="52CF49D2" w14:textId="77777777" w:rsidR="006F24C0" w:rsidRDefault="006F24C0" w:rsidP="00BF0193">
      <w:pPr>
        <w:jc w:val="both"/>
        <w:rPr>
          <w:lang w:val="en-US" w:bidi="fa-IR"/>
        </w:rPr>
      </w:pPr>
    </w:p>
    <w:p w14:paraId="3DC1A14E" w14:textId="77777777" w:rsidR="006F24C0" w:rsidRDefault="00BF0193" w:rsidP="19DAF09B">
      <w:pPr>
        <w:rPr>
          <w:lang w:val="en-US" w:bidi="fa-IR"/>
        </w:rPr>
      </w:pPr>
      <w:r w:rsidRPr="002255CC">
        <w:rPr>
          <w:noProof/>
          <w:lang w:val="en-US"/>
        </w:rPr>
        <w:drawing>
          <wp:inline distT="0" distB="0" distL="0" distR="0" wp14:anchorId="1D3B338F" wp14:editId="0335B085">
            <wp:extent cx="5040630" cy="55187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40630" cy="5518785"/>
                    </a:xfrm>
                    <a:prstGeom prst="rect">
                      <a:avLst/>
                    </a:prstGeom>
                  </pic:spPr>
                </pic:pic>
              </a:graphicData>
            </a:graphic>
          </wp:inline>
        </w:drawing>
      </w:r>
    </w:p>
    <w:p w14:paraId="23D79AA2" w14:textId="77777777" w:rsidR="006F24C0" w:rsidRDefault="006F24C0" w:rsidP="19DAF09B">
      <w:pPr>
        <w:rPr>
          <w:lang w:val="en-US" w:bidi="fa-IR"/>
        </w:rPr>
      </w:pPr>
    </w:p>
    <w:p w14:paraId="5B14D13E" w14:textId="77777777" w:rsidR="00ED69CD" w:rsidRDefault="00ED69CD" w:rsidP="19DAF09B">
      <w:pPr>
        <w:rPr>
          <w:lang w:val="en-US" w:bidi="fa-IR"/>
        </w:rPr>
      </w:pPr>
    </w:p>
    <w:p w14:paraId="08FC083F" w14:textId="77777777" w:rsidR="00ED69CD" w:rsidRDefault="00ED69CD" w:rsidP="19DAF09B">
      <w:pPr>
        <w:rPr>
          <w:lang w:val="en-US" w:bidi="fa-IR"/>
        </w:rPr>
      </w:pPr>
    </w:p>
    <w:p w14:paraId="47D51B33" w14:textId="77777777" w:rsidR="00ED69CD" w:rsidRDefault="00ED69CD" w:rsidP="19DAF09B">
      <w:pPr>
        <w:rPr>
          <w:lang w:val="en-US" w:bidi="fa-IR"/>
        </w:rPr>
      </w:pPr>
    </w:p>
    <w:p w14:paraId="558143D9" w14:textId="77777777" w:rsidR="00ED69CD" w:rsidRDefault="00ED69CD" w:rsidP="19DAF09B">
      <w:pPr>
        <w:rPr>
          <w:lang w:val="en-US" w:bidi="fa-IR"/>
        </w:rPr>
      </w:pPr>
    </w:p>
    <w:p w14:paraId="1D718B40" w14:textId="0BCC1111" w:rsidR="00896C41" w:rsidRDefault="0013365B" w:rsidP="00BF0193">
      <w:pPr>
        <w:pStyle w:val="Heading2"/>
        <w:rPr>
          <w:lang w:val="en-US" w:bidi="fa-IR"/>
        </w:rPr>
      </w:pPr>
      <w:r>
        <w:rPr>
          <w:noProof/>
          <w:lang w:val="en-US"/>
        </w:rPr>
        <w:drawing>
          <wp:inline distT="0" distB="0" distL="0" distR="0" wp14:anchorId="2EB75F2A" wp14:editId="427D6818">
            <wp:extent cx="5604508" cy="4416425"/>
            <wp:effectExtent l="0" t="0" r="0" b="0"/>
            <wp:docPr id="72099701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604508" cy="4416425"/>
                    </a:xfrm>
                    <a:prstGeom prst="rect">
                      <a:avLst/>
                    </a:prstGeom>
                  </pic:spPr>
                </pic:pic>
              </a:graphicData>
            </a:graphic>
          </wp:inline>
        </w:drawing>
      </w:r>
    </w:p>
    <w:p w14:paraId="486C8E67" w14:textId="77777777" w:rsidR="00BF0193" w:rsidRDefault="00BF0193">
      <w:pPr>
        <w:spacing w:after="160"/>
        <w:rPr>
          <w:rFonts w:eastAsiaTheme="majorEastAsia" w:cstheme="majorBidi"/>
          <w:b/>
          <w:caps/>
          <w:color w:val="000000" w:themeColor="text1"/>
          <w:sz w:val="22"/>
          <w:szCs w:val="24"/>
          <w:lang w:val="en-US" w:bidi="fa-IR"/>
        </w:rPr>
      </w:pPr>
      <w:r>
        <w:rPr>
          <w:lang w:val="en-US" w:bidi="fa-IR"/>
        </w:rPr>
        <w:br w:type="page"/>
      </w:r>
    </w:p>
    <w:p w14:paraId="0ABCD739" w14:textId="4D9B01DE" w:rsidR="00012F19" w:rsidRDefault="00904E50" w:rsidP="00BF0193">
      <w:pPr>
        <w:pStyle w:val="Heading3"/>
        <w:rPr>
          <w:lang w:val="en-US" w:bidi="fa-IR"/>
        </w:rPr>
      </w:pPr>
      <w:r>
        <w:rPr>
          <w:lang w:val="en-US" w:bidi="fa-IR"/>
        </w:rPr>
        <w:lastRenderedPageBreak/>
        <w:t xml:space="preserve">5.3 </w:t>
      </w:r>
      <w:r w:rsidR="006F24C0">
        <w:rPr>
          <w:lang w:val="en-US" w:bidi="fa-IR"/>
        </w:rPr>
        <w:t>MUA CÁC TIỆN NGHI</w:t>
      </w:r>
    </w:p>
    <w:p w14:paraId="6084123F" w14:textId="77777777" w:rsidR="006F24C0" w:rsidRPr="006F24C0" w:rsidRDefault="006F24C0" w:rsidP="006F24C0">
      <w:pPr>
        <w:rPr>
          <w:lang w:val="en-US" w:bidi="fa-IR"/>
        </w:rPr>
      </w:pPr>
      <w:r w:rsidRPr="006F24C0">
        <w:rPr>
          <w:lang w:val="en-US" w:bidi="fa-IR"/>
        </w:rPr>
        <w:t>Hành khách bay AMONIC Airlines có thể đi vào bất kỳ văn phòng của họ hoặc gọi cho họ và yêu cầu các tiện nghi bổ sung cho các chuyến bay sắp tới của họ.</w:t>
      </w:r>
    </w:p>
    <w:p w14:paraId="45BCEEE0" w14:textId="77777777" w:rsidR="006F24C0" w:rsidRPr="006F24C0" w:rsidRDefault="006F24C0" w:rsidP="006F24C0">
      <w:pPr>
        <w:rPr>
          <w:lang w:val="en-US" w:bidi="fa-IR"/>
        </w:rPr>
      </w:pPr>
      <w:r w:rsidRPr="006F24C0">
        <w:rPr>
          <w:lang w:val="en-US" w:bidi="fa-IR"/>
        </w:rPr>
        <w:t>Các chi tiết của hệ thống như vậy sẽ bao gồm các tính năng sau:</w:t>
      </w:r>
    </w:p>
    <w:p w14:paraId="7C24E81B" w14:textId="6D323995" w:rsidR="006F24C0" w:rsidRPr="006F24C0" w:rsidRDefault="006F24C0" w:rsidP="006F24C0">
      <w:pPr>
        <w:pStyle w:val="ListBullet"/>
        <w:rPr>
          <w:lang w:val="en-US" w:bidi="fa-IR"/>
        </w:rPr>
      </w:pPr>
      <w:r w:rsidRPr="006F24C0">
        <w:rPr>
          <w:lang w:val="en-US" w:bidi="fa-IR"/>
        </w:rPr>
        <w:t>Để lấy thông tin đặt phòng, điều đầu tiên người dùng cần nhập vào hệ thống là số tham chiếu đặt chỗ của họ.</w:t>
      </w:r>
    </w:p>
    <w:p w14:paraId="2EE940C1" w14:textId="6B39A49B" w:rsidR="006F24C0" w:rsidRPr="006F24C0" w:rsidRDefault="006F24C0" w:rsidP="006F24C0">
      <w:pPr>
        <w:pStyle w:val="ListBullet"/>
        <w:rPr>
          <w:lang w:val="en-US" w:bidi="fa-IR"/>
        </w:rPr>
      </w:pPr>
      <w:r w:rsidRPr="006F24C0">
        <w:rPr>
          <w:lang w:val="en-US" w:bidi="fa-IR"/>
        </w:rPr>
        <w:t>Bằng cách tìm kiếm cơ sở dữ liệu cho số tham chiếu đặt chỗ, họ sẽ được trình bày với một danh sách các chuyến bay đã đăng ký cho đặt phòng đó. Dưới đây là một số điều cần xem xét:</w:t>
      </w:r>
    </w:p>
    <w:p w14:paraId="45660A26" w14:textId="1D6CB0FE" w:rsidR="006F24C0" w:rsidRPr="006F24C0" w:rsidRDefault="006F24C0" w:rsidP="006F24C0">
      <w:pPr>
        <w:pStyle w:val="ListBullet2"/>
        <w:rPr>
          <w:lang w:val="en-US" w:bidi="fa-IR"/>
        </w:rPr>
      </w:pPr>
      <w:r w:rsidRPr="006F24C0">
        <w:rPr>
          <w:lang w:val="en-US" w:bidi="fa-IR"/>
        </w:rPr>
        <w:t>Dịch vụ này có sẵn đến 24 giờ trước mỗi chuyến bay. Nó đi mà không nói rằng nó không nên làm việc cho các chuyến bay đã bay ra ngoài.</w:t>
      </w:r>
    </w:p>
    <w:p w14:paraId="76A02C11" w14:textId="6DCEBC4A" w:rsidR="006F24C0" w:rsidRPr="006F24C0" w:rsidRDefault="006F24C0" w:rsidP="006F24C0">
      <w:pPr>
        <w:pStyle w:val="ListBullet2"/>
        <w:rPr>
          <w:lang w:val="en-US" w:bidi="fa-IR"/>
        </w:rPr>
      </w:pPr>
      <w:r w:rsidRPr="006F24C0">
        <w:rPr>
          <w:lang w:val="en-US" w:bidi="fa-IR"/>
        </w:rPr>
        <w:t>Danh sách này phải bao gồm số chuyến bay, ngày bay, và sân bay khởi hành và đến.</w:t>
      </w:r>
    </w:p>
    <w:p w14:paraId="79C78753" w14:textId="2F1A4FAE" w:rsidR="006F24C0" w:rsidRPr="006F24C0" w:rsidRDefault="006F24C0" w:rsidP="006F24C0">
      <w:pPr>
        <w:pStyle w:val="ListBullet2"/>
        <w:rPr>
          <w:lang w:val="en-US" w:bidi="fa-IR"/>
        </w:rPr>
      </w:pPr>
      <w:r w:rsidRPr="006F24C0">
        <w:rPr>
          <w:lang w:val="en-US" w:bidi="fa-IR"/>
        </w:rPr>
        <w:t>Người sử dụng có thể chọn chuyến bay cần thiết để mua đồ dùng cho một nút.</w:t>
      </w:r>
    </w:p>
    <w:p w14:paraId="769F84CB" w14:textId="1F6F9629" w:rsidR="006F24C0" w:rsidRPr="006F24C0" w:rsidRDefault="006F24C0" w:rsidP="006F24C0">
      <w:pPr>
        <w:pStyle w:val="ListBullet2"/>
        <w:rPr>
          <w:lang w:val="en-US" w:bidi="fa-IR"/>
        </w:rPr>
      </w:pPr>
      <w:r w:rsidRPr="006F24C0">
        <w:rPr>
          <w:lang w:val="en-US" w:bidi="fa-IR"/>
        </w:rPr>
        <w:t>Người sử dụng phải có khả năng thay đổi chuyến bay bất cứ lúc nào và không yêu cầu họ đóng mẫu và trở lại.</w:t>
      </w:r>
    </w:p>
    <w:p w14:paraId="60B65382" w14:textId="16E07578" w:rsidR="006F24C0" w:rsidRPr="006F24C0" w:rsidRDefault="006F24C0" w:rsidP="006F24C0">
      <w:pPr>
        <w:pStyle w:val="ListBullet"/>
        <w:rPr>
          <w:lang w:val="en-US" w:bidi="fa-IR"/>
        </w:rPr>
      </w:pPr>
      <w:r w:rsidRPr="006F24C0">
        <w:rPr>
          <w:lang w:val="en-US" w:bidi="fa-IR"/>
        </w:rPr>
        <w:t>Khi chuyến bay được xác nhận, các mục này cần được cung cấp cho người sử dụng:</w:t>
      </w:r>
    </w:p>
    <w:p w14:paraId="4DAE947E" w14:textId="3C073684" w:rsidR="006F24C0" w:rsidRPr="006F24C0" w:rsidRDefault="006F24C0" w:rsidP="006F24C0">
      <w:pPr>
        <w:pStyle w:val="ListBullet2"/>
        <w:rPr>
          <w:lang w:val="en-US" w:bidi="fa-IR"/>
        </w:rPr>
      </w:pPr>
      <w:r w:rsidRPr="006F24C0">
        <w:rPr>
          <w:lang w:val="en-US" w:bidi="fa-IR"/>
        </w:rPr>
        <w:t>Loại cabin, tên đầy đủ và số hộ chiếu của hành khách cần được hiển thị cho người đại diện để xác minh việc đặt chỗ đúng.</w:t>
      </w:r>
    </w:p>
    <w:p w14:paraId="3D837FB0" w14:textId="7BC32916" w:rsidR="006F24C0" w:rsidRPr="006F24C0" w:rsidRDefault="006F24C0" w:rsidP="006F24C0">
      <w:pPr>
        <w:pStyle w:val="ListBullet2"/>
        <w:rPr>
          <w:lang w:val="en-US" w:bidi="fa-IR"/>
        </w:rPr>
      </w:pPr>
      <w:r w:rsidRPr="006F24C0">
        <w:rPr>
          <w:lang w:val="en-US" w:bidi="fa-IR"/>
        </w:rPr>
        <w:t>Danh sách các tiện ích hiện có được lấy từ cơ sở dữ liệu và hiển thị cho người dùng.</w:t>
      </w:r>
    </w:p>
    <w:p w14:paraId="78C65B93" w14:textId="090C279B" w:rsidR="006F24C0" w:rsidRPr="006F24C0" w:rsidRDefault="006F24C0" w:rsidP="006F24C0">
      <w:pPr>
        <w:pStyle w:val="ListBullet2"/>
        <w:rPr>
          <w:lang w:val="en-US" w:bidi="fa-IR"/>
        </w:rPr>
      </w:pPr>
      <w:r w:rsidRPr="006F24C0">
        <w:rPr>
          <w:lang w:val="en-US" w:bidi="fa-IR"/>
        </w:rPr>
        <w:t>Các vật phẩm miễn phí (bao gồm như một phần của loại cabin) không thể mua được.</w:t>
      </w:r>
    </w:p>
    <w:p w14:paraId="6CB41208" w14:textId="32582D77" w:rsidR="006F24C0" w:rsidRPr="006F24C0" w:rsidRDefault="006F24C0" w:rsidP="006F24C0">
      <w:pPr>
        <w:pStyle w:val="ListBullet"/>
        <w:rPr>
          <w:lang w:val="en-US" w:bidi="fa-IR"/>
        </w:rPr>
      </w:pPr>
      <w:r w:rsidRPr="006F24C0">
        <w:rPr>
          <w:lang w:val="en-US" w:bidi="fa-IR"/>
        </w:rPr>
        <w:t>Mẫu cũng nên cập nhật tổng số tiền phải trả theo cách này:</w:t>
      </w:r>
    </w:p>
    <w:p w14:paraId="5324B205" w14:textId="7BD504FE" w:rsidR="006F24C0" w:rsidRPr="006F24C0" w:rsidRDefault="006F24C0" w:rsidP="006F24C0">
      <w:pPr>
        <w:pStyle w:val="ListBullet2"/>
        <w:rPr>
          <w:lang w:val="en-US" w:bidi="fa-IR"/>
        </w:rPr>
      </w:pPr>
      <w:r w:rsidRPr="006F24C0">
        <w:rPr>
          <w:lang w:val="en-US" w:bidi="fa-IR"/>
        </w:rPr>
        <w:t>Tổng số của tất cả các mục được chọn sẽ được hiển thị dưới dạng một mục trên màn hình.</w:t>
      </w:r>
    </w:p>
    <w:p w14:paraId="41CE400F" w14:textId="362D9184" w:rsidR="006F24C0" w:rsidRPr="006F24C0" w:rsidRDefault="006F24C0" w:rsidP="006F24C0">
      <w:pPr>
        <w:pStyle w:val="ListBullet2"/>
        <w:rPr>
          <w:lang w:val="en-US" w:bidi="fa-IR"/>
        </w:rPr>
      </w:pPr>
      <w:r w:rsidRPr="006F24C0">
        <w:rPr>
          <w:lang w:val="en-US" w:bidi="fa-IR"/>
        </w:rPr>
        <w:t>Các khoản thuế và thuế sẽ cho biết số thuế giá trị gia tăng 5% sẽ cộng thêm vào số tiền đó.</w:t>
      </w:r>
    </w:p>
    <w:p w14:paraId="207C5BEA" w14:textId="0D343791" w:rsidR="006F24C0" w:rsidRPr="006F24C0" w:rsidRDefault="006F24C0" w:rsidP="006F24C0">
      <w:pPr>
        <w:pStyle w:val="ListBullet2"/>
        <w:rPr>
          <w:lang w:val="en-US" w:bidi="fa-IR"/>
        </w:rPr>
      </w:pPr>
      <w:r w:rsidRPr="006F24C0">
        <w:rPr>
          <w:lang w:val="en-US" w:bidi="fa-IR"/>
        </w:rPr>
        <w:t>Tổng số tiền phải trả là tổng chi phí cho các tiện nghi được chọn.</w:t>
      </w:r>
    </w:p>
    <w:p w14:paraId="5DDED907" w14:textId="27447B83" w:rsidR="006F24C0" w:rsidRPr="006F24C0" w:rsidRDefault="006F24C0" w:rsidP="006F24C0">
      <w:pPr>
        <w:pStyle w:val="ListBullet"/>
        <w:rPr>
          <w:lang w:val="en-US" w:bidi="fa-IR"/>
        </w:rPr>
      </w:pPr>
      <w:r w:rsidRPr="006F24C0">
        <w:rPr>
          <w:lang w:val="en-US" w:bidi="fa-IR"/>
        </w:rPr>
        <w:t>Nếu chuyến bay đã chọn để đặt phòng đã có các tiện ích mua trong cơ sở dữ liệu, biểu mẫu sẽ hiển thị các tiện nghi đó (đánh dấu vào ô đó) và cho phép người dùng thay đổi nó.</w:t>
      </w:r>
    </w:p>
    <w:p w14:paraId="4938C426" w14:textId="09430F29" w:rsidR="006F24C0" w:rsidRPr="006F24C0" w:rsidRDefault="006F24C0" w:rsidP="006F24C0">
      <w:pPr>
        <w:pStyle w:val="ListBullet2"/>
        <w:rPr>
          <w:lang w:val="en-US" w:bidi="fa-IR"/>
        </w:rPr>
      </w:pPr>
      <w:r w:rsidRPr="006F24C0">
        <w:rPr>
          <w:lang w:val="en-US" w:bidi="fa-IR"/>
        </w:rPr>
        <w:t>Tổng số phải thanh toán phải trừ số tiền đã thanh toán cho lần mua cuối cùng từ tổng số hiện tại và chỉ yêu cầu sự khác biệt. (giá trị âm phải được đánh dấu là hoàn lại tiền)</w:t>
      </w:r>
    </w:p>
    <w:p w14:paraId="46127F2E" w14:textId="6CA93EB4" w:rsidR="006F24C0" w:rsidRDefault="006F24C0" w:rsidP="006F24C0">
      <w:pPr>
        <w:pStyle w:val="ListBullet"/>
        <w:rPr>
          <w:lang w:val="en-US" w:bidi="fa-IR"/>
        </w:rPr>
      </w:pPr>
      <w:r w:rsidRPr="006F24C0">
        <w:rPr>
          <w:lang w:val="en-US" w:bidi="fa-IR"/>
        </w:rPr>
        <w:t>Nên có nút thoát và nút lưu ở cuối mẫu.</w:t>
      </w:r>
    </w:p>
    <w:p w14:paraId="23B13BDA" w14:textId="0553B8B8" w:rsidR="0055375D" w:rsidRDefault="0055375D" w:rsidP="00BF0193">
      <w:pPr>
        <w:pStyle w:val="Heading3"/>
        <w:rPr>
          <w:lang w:val="en-US" w:bidi="fa-IR"/>
        </w:rPr>
      </w:pPr>
      <w:r w:rsidRPr="0055375D">
        <w:rPr>
          <w:noProof/>
          <w:lang w:val="en-US"/>
        </w:rPr>
        <w:drawing>
          <wp:inline distT="0" distB="0" distL="0" distR="0" wp14:anchorId="504940F8" wp14:editId="19AD02AF">
            <wp:extent cx="6245369" cy="2765425"/>
            <wp:effectExtent l="0" t="0" r="3175" b="0"/>
            <wp:docPr id="3" name="Picture 3" descr="C:\Users\user\OneDrive\سوالات فارسی\Report_Sess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سوالات فارسی\Report_Session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288" cy="2766718"/>
                    </a:xfrm>
                    <a:prstGeom prst="rect">
                      <a:avLst/>
                    </a:prstGeom>
                    <a:noFill/>
                    <a:ln>
                      <a:noFill/>
                    </a:ln>
                  </pic:spPr>
                </pic:pic>
              </a:graphicData>
            </a:graphic>
          </wp:inline>
        </w:drawing>
      </w:r>
    </w:p>
    <w:p w14:paraId="7F1C5192" w14:textId="77777777" w:rsidR="00BF0193" w:rsidRDefault="00BF0193" w:rsidP="19DAF09B">
      <w:pPr>
        <w:pStyle w:val="Heading3"/>
        <w:rPr>
          <w:lang w:val="en-US" w:bidi="fa-IR"/>
        </w:rPr>
      </w:pPr>
    </w:p>
    <w:p w14:paraId="271CC397" w14:textId="77777777" w:rsidR="00BF0193" w:rsidRDefault="00BF0193">
      <w:pPr>
        <w:spacing w:after="160"/>
        <w:rPr>
          <w:rFonts w:eastAsiaTheme="majorEastAsia" w:cstheme="majorBidi"/>
          <w:b/>
          <w:caps/>
          <w:color w:val="000000" w:themeColor="text1"/>
          <w:sz w:val="22"/>
          <w:szCs w:val="24"/>
          <w:lang w:val="en-US" w:bidi="fa-IR"/>
        </w:rPr>
      </w:pPr>
      <w:r>
        <w:rPr>
          <w:lang w:val="en-US" w:bidi="fa-IR"/>
        </w:rPr>
        <w:br w:type="page"/>
      </w:r>
    </w:p>
    <w:p w14:paraId="1DF18A25" w14:textId="1D193FB3" w:rsidR="005F0644" w:rsidRDefault="19DAF09B" w:rsidP="19DAF09B">
      <w:pPr>
        <w:pStyle w:val="Heading3"/>
        <w:rPr>
          <w:lang w:val="en-US" w:bidi="fa-IR"/>
        </w:rPr>
      </w:pPr>
      <w:r w:rsidRPr="19DAF09B">
        <w:rPr>
          <w:lang w:val="en-US" w:bidi="fa-IR"/>
        </w:rPr>
        <w:lastRenderedPageBreak/>
        <w:t>5.4</w:t>
      </w:r>
      <w:r w:rsidR="008145F9">
        <w:rPr>
          <w:lang w:val="en-US" w:bidi="fa-IR"/>
        </w:rPr>
        <w:t xml:space="preserve"> BÁO CÁO CÁC TIỆN NGHI CẦN THIẾT CHO CHUYẾN BAY</w:t>
      </w:r>
    </w:p>
    <w:p w14:paraId="565BD73B" w14:textId="77777777" w:rsidR="005D05DD" w:rsidRPr="005D05DD" w:rsidRDefault="005D05DD" w:rsidP="005D05DD">
      <w:pPr>
        <w:rPr>
          <w:lang w:val="en-US" w:bidi="fa-IR"/>
        </w:rPr>
      </w:pPr>
      <w:r w:rsidRPr="005D05DD">
        <w:rPr>
          <w:lang w:val="en-US" w:bidi="fa-IR"/>
        </w:rPr>
        <w:t>Ban quản lý cần một báo cáo về các tiện ích cần thiết cho mỗi chuyến bay 24 giờ trước khi bay. Điều này là để các phi hành đoàn có thể chuẩn bị để cung cấp các tiện nghi như các hành khách đã yêu cầu họ. Đây là một mô tả ngắn về những gì mà báo cáo đòi hỏi:</w:t>
      </w:r>
    </w:p>
    <w:p w14:paraId="1C5CE646" w14:textId="3A3B2932" w:rsidR="005D05DD" w:rsidRPr="005D05DD" w:rsidRDefault="005D05DD" w:rsidP="005D05DD">
      <w:pPr>
        <w:pStyle w:val="ListBullet"/>
        <w:rPr>
          <w:lang w:val="en-US" w:bidi="fa-IR"/>
        </w:rPr>
      </w:pPr>
      <w:r w:rsidRPr="005D05DD">
        <w:rPr>
          <w:lang w:val="en-US" w:bidi="fa-IR"/>
        </w:rPr>
        <w:t>Báo cáo hiển thị kết quả bằng cách sử dụng bộ lọc tìm kiếm ngày nhất định và tổng số tiện nghi liên quan đến họ hoặc bằng cách yêu cầu số chuyến bay và ngày bay. Trong trường hợp của nó, nó sẽ hiển thị các tiện nghi cần thiết cho một chuyến bay và trước đây nó sẽ được cho tất cả các chuyến bay đi vào những ngày quy định.</w:t>
      </w:r>
    </w:p>
    <w:p w14:paraId="32FADE3A" w14:textId="57031DDF" w:rsidR="005D05DD" w:rsidRPr="005D05DD" w:rsidRDefault="005D05DD" w:rsidP="005D05DD">
      <w:pPr>
        <w:pStyle w:val="ListBullet"/>
        <w:rPr>
          <w:lang w:val="en-US" w:bidi="fa-IR"/>
        </w:rPr>
      </w:pPr>
      <w:r w:rsidRPr="005D05DD">
        <w:rPr>
          <w:lang w:val="en-US" w:bidi="fa-IR"/>
        </w:rPr>
        <w:t>Danh sách này phải bao gồm tổng số các tiện ích.</w:t>
      </w:r>
    </w:p>
    <w:p w14:paraId="0DD93DD2" w14:textId="2D9DDB44" w:rsidR="005D05DD" w:rsidRPr="00063186" w:rsidRDefault="005D05DD" w:rsidP="005D05DD">
      <w:pPr>
        <w:pStyle w:val="ListBullet"/>
        <w:rPr>
          <w:lang w:val="en-US" w:bidi="fa-IR"/>
        </w:rPr>
      </w:pPr>
      <w:r w:rsidRPr="005D05DD">
        <w:rPr>
          <w:lang w:val="en-US" w:bidi="fa-IR"/>
        </w:rPr>
        <w:t>Bạn có thể sắp xếp các yếu tố báo cáo và bố trí theo bất kỳ cách nào bạn muốn.</w:t>
      </w:r>
    </w:p>
    <w:p w14:paraId="5143BCA0" w14:textId="41735768" w:rsidR="001A0C9F" w:rsidRDefault="19DAF09B" w:rsidP="19DAF09B">
      <w:pPr>
        <w:pStyle w:val="Heading3"/>
        <w:rPr>
          <w:lang w:val="en-US" w:bidi="fa-IR"/>
        </w:rPr>
      </w:pPr>
      <w:r w:rsidRPr="19DAF09B">
        <w:rPr>
          <w:lang w:val="en-US" w:bidi="fa-IR"/>
        </w:rPr>
        <w:t>5.</w:t>
      </w:r>
      <w:r w:rsidR="00C95A4A">
        <w:rPr>
          <w:lang w:val="en-US" w:bidi="fa-IR"/>
        </w:rPr>
        <w:t>5</w:t>
      </w:r>
      <w:r w:rsidRPr="19DAF09B">
        <w:rPr>
          <w:lang w:val="en-US" w:bidi="fa-IR"/>
        </w:rPr>
        <w:t xml:space="preserve"> </w:t>
      </w:r>
      <w:r w:rsidR="008145F9">
        <w:rPr>
          <w:lang w:val="en-US" w:bidi="fa-IR"/>
        </w:rPr>
        <w:t>thiết kế và phân tích cơ sở dữ liệu</w:t>
      </w:r>
    </w:p>
    <w:p w14:paraId="2009CEA2" w14:textId="77777777" w:rsidR="008145F9" w:rsidRPr="008145F9" w:rsidRDefault="008145F9" w:rsidP="008145F9">
      <w:pPr>
        <w:rPr>
          <w:lang w:val="en-US" w:bidi="fa-IR"/>
        </w:rPr>
      </w:pPr>
      <w:r w:rsidRPr="008145F9">
        <w:rPr>
          <w:lang w:val="en-US" w:bidi="fa-IR"/>
        </w:rPr>
        <w:t>Một trong những phòng ban của AMONIC Airlines đã chuẩn bị một nghiên cứu điển hình và mô tả cách họ làm việc. Họ cần tài liệu kỹ thuật dưới dạng hai sơ đồ.</w:t>
      </w:r>
    </w:p>
    <w:p w14:paraId="3694223F" w14:textId="3348DDBE" w:rsidR="008145F9" w:rsidRDefault="008145F9" w:rsidP="008145F9">
      <w:pPr>
        <w:rPr>
          <w:lang w:val="en-US" w:bidi="fa-IR"/>
        </w:rPr>
      </w:pPr>
      <w:r w:rsidRPr="008145F9">
        <w:rPr>
          <w:lang w:val="en-US" w:bidi="fa-IR"/>
        </w:rPr>
        <w:t>Không cần phải phát triển cơ sở dữ liệu nhưng chỉ để trình bày các nhà phát triển phần mềm của chúng tôi tài liệu in được (trong pdf) để tham khảo. Các sơ đồ trước đây có sẵn như là một phần của phiên này có thể được sử dụng làm tài liệu tham khảo.</w:t>
      </w:r>
    </w:p>
    <w:sectPr w:rsidR="008145F9" w:rsidSect="00300343">
      <w:headerReference w:type="default" r:id="rId15"/>
      <w:footerReference w:type="first" r:id="rId16"/>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77BE5" w14:textId="77777777" w:rsidR="00CA0C5B" w:rsidRDefault="00CA0C5B" w:rsidP="00313492">
      <w:r>
        <w:separator/>
      </w:r>
    </w:p>
    <w:p w14:paraId="5B28CCEB" w14:textId="77777777" w:rsidR="00CA0C5B" w:rsidRDefault="00CA0C5B" w:rsidP="00313492"/>
    <w:p w14:paraId="474A4437" w14:textId="77777777" w:rsidR="00CA0C5B" w:rsidRDefault="00CA0C5B"/>
  </w:endnote>
  <w:endnote w:type="continuationSeparator" w:id="0">
    <w:p w14:paraId="1A2DE6B5" w14:textId="77777777" w:rsidR="00CA0C5B" w:rsidRDefault="00CA0C5B" w:rsidP="00313492">
      <w:r>
        <w:continuationSeparator/>
      </w:r>
    </w:p>
    <w:p w14:paraId="6DF87BE7" w14:textId="77777777" w:rsidR="00CA0C5B" w:rsidRDefault="00CA0C5B" w:rsidP="00313492"/>
    <w:p w14:paraId="70B63810" w14:textId="77777777" w:rsidR="00CA0C5B" w:rsidRDefault="00CA0C5B"/>
  </w:endnote>
  <w:endnote w:type="continuationNotice" w:id="1">
    <w:p w14:paraId="05C381C2" w14:textId="77777777" w:rsidR="00CA0C5B" w:rsidRDefault="00CA0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Times New Roman"/>
    <w:charset w:val="00"/>
    <w:family w:val="swiss"/>
    <w:pitch w:val="variable"/>
    <w:sig w:usb0="800000AF" w:usb1="5000204A" w:usb2="00000000" w:usb3="00000000" w:csb0="0000009B"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FE244B" w:rsidRPr="00893901" w14:paraId="6FC366B6" w14:textId="77777777" w:rsidTr="19DAF09B">
      <w:tc>
        <w:tcPr>
          <w:tcW w:w="4073" w:type="dxa"/>
          <w:vAlign w:val="center"/>
          <w:hideMark/>
        </w:tcPr>
        <w:p w14:paraId="71D42E6B" w14:textId="4AA7AFF6" w:rsidR="00FE244B" w:rsidRPr="00893901" w:rsidRDefault="00BF0193" w:rsidP="00F9205E">
          <w:pPr>
            <w:pStyle w:val="Footer"/>
          </w:pPr>
          <w:r>
            <w:rPr>
              <w:noProof/>
              <w:lang w:val="en-US" w:bidi="fa-IR"/>
            </w:rPr>
            <w:t>WSC2017_TP09_M</w:t>
          </w:r>
          <w:r w:rsidR="00FE244B">
            <w:rPr>
              <w:noProof/>
              <w:lang w:val="en-US" w:bidi="fa-IR"/>
            </w:rPr>
            <w:t>5</w:t>
          </w:r>
          <w:r w:rsidR="00FE244B" w:rsidRPr="007344EC">
            <w:rPr>
              <w:noProof/>
              <w:lang w:val="en-US" w:bidi="fa-IR"/>
            </w:rPr>
            <w:t>_</w:t>
          </w:r>
          <w:r>
            <w:rPr>
              <w:noProof/>
              <w:lang w:val="en-US" w:bidi="fa-IR"/>
            </w:rPr>
            <w:t>actual</w:t>
          </w:r>
        </w:p>
      </w:tc>
      <w:tc>
        <w:tcPr>
          <w:tcW w:w="1492" w:type="dxa"/>
          <w:vAlign w:val="center"/>
          <w:hideMark/>
        </w:tcPr>
        <w:p w14:paraId="7405B627" w14:textId="77777777" w:rsidR="00FE244B" w:rsidRPr="00893901" w:rsidRDefault="19DAF09B" w:rsidP="00300343">
          <w:pPr>
            <w:pStyle w:val="Footer"/>
            <w:jc w:val="center"/>
          </w:pPr>
          <w:r>
            <w:t>Version: 1.0</w:t>
          </w:r>
        </w:p>
        <w:p w14:paraId="1A29FCF7" w14:textId="43E49611" w:rsidR="00FE244B" w:rsidRPr="00893901" w:rsidRDefault="19DAF09B" w:rsidP="007D46F3">
          <w:pPr>
            <w:pStyle w:val="Footer"/>
            <w:jc w:val="center"/>
          </w:pPr>
          <w:r>
            <w:t>Date: 25.08.17</w:t>
          </w:r>
        </w:p>
      </w:tc>
      <w:tc>
        <w:tcPr>
          <w:tcW w:w="4074" w:type="dxa"/>
          <w:vAlign w:val="center"/>
          <w:hideMark/>
        </w:tcPr>
        <w:p w14:paraId="57DA60E0" w14:textId="3178F061" w:rsidR="00FE244B" w:rsidRPr="00893901" w:rsidRDefault="00FE244B" w:rsidP="00300343">
          <w:pPr>
            <w:pStyle w:val="Footer"/>
            <w:jc w:val="right"/>
          </w:pPr>
          <w:r w:rsidRPr="19DAF09B">
            <w:rPr>
              <w:noProof/>
            </w:rPr>
            <w:fldChar w:fldCharType="begin"/>
          </w:r>
          <w:r w:rsidRPr="19DAF09B">
            <w:rPr>
              <w:noProof/>
            </w:rPr>
            <w:instrText xml:space="preserve"> PAGE   \* MERGEFORMAT </w:instrText>
          </w:r>
          <w:r w:rsidRPr="19DAF09B">
            <w:rPr>
              <w:noProof/>
            </w:rPr>
            <w:fldChar w:fldCharType="separate"/>
          </w:r>
          <w:r w:rsidR="00600AFC">
            <w:rPr>
              <w:noProof/>
            </w:rPr>
            <w:t>6</w:t>
          </w:r>
          <w:r w:rsidRPr="19DAF09B">
            <w:rPr>
              <w:noProof/>
            </w:rPr>
            <w:fldChar w:fldCharType="end"/>
          </w:r>
          <w:r w:rsidR="19DAF09B">
            <w:t xml:space="preserve"> of </w:t>
          </w:r>
          <w:r w:rsidRPr="19DAF09B">
            <w:rPr>
              <w:noProof/>
            </w:rPr>
            <w:fldChar w:fldCharType="begin"/>
          </w:r>
          <w:r w:rsidRPr="19DAF09B">
            <w:rPr>
              <w:noProof/>
            </w:rPr>
            <w:instrText xml:space="preserve"> NUMPAGES   \* MERGEFORMAT </w:instrText>
          </w:r>
          <w:r w:rsidRPr="19DAF09B">
            <w:rPr>
              <w:noProof/>
            </w:rPr>
            <w:fldChar w:fldCharType="separate"/>
          </w:r>
          <w:r w:rsidR="00600AFC">
            <w:rPr>
              <w:noProof/>
            </w:rPr>
            <w:t>6</w:t>
          </w:r>
          <w:r w:rsidRPr="19DAF09B">
            <w:rPr>
              <w:noProof/>
            </w:rPr>
            <w:fldChar w:fldCharType="end"/>
          </w:r>
        </w:p>
      </w:tc>
    </w:tr>
  </w:tbl>
  <w:p w14:paraId="36483F31" w14:textId="77777777" w:rsidR="00FE244B" w:rsidRDefault="00FE244B" w:rsidP="0030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35CB" w14:textId="1832BEE8" w:rsidR="00FE244B" w:rsidRPr="007344EC" w:rsidRDefault="00FE244B" w:rsidP="0052369F">
    <w:pPr>
      <w:pStyle w:val="Footer"/>
    </w:pPr>
    <w:r w:rsidRPr="00BD124E">
      <w:rPr>
        <w:noProof/>
        <w:lang w:val="en-US"/>
      </w:rPr>
      <w:drawing>
        <wp:anchor distT="0" distB="0" distL="114300" distR="114300" simplePos="0" relativeHeight="251658244" behindDoc="1" locked="0" layoutInCell="1" allowOverlap="1" wp14:anchorId="2BD8E509" wp14:editId="75052616">
          <wp:simplePos x="0" y="0"/>
          <wp:positionH relativeFrom="page">
            <wp:posOffset>701783</wp:posOffset>
          </wp:positionH>
          <wp:positionV relativeFrom="page">
            <wp:posOffset>8477250</wp:posOffset>
          </wp:positionV>
          <wp:extent cx="1274400" cy="1296000"/>
          <wp:effectExtent l="0" t="0" r="2540" b="0"/>
          <wp:wrapNone/>
          <wp:docPr id="2" name="Picture 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4EC">
      <w:rPr>
        <w:noProof/>
        <w:lang w:val="en-US" w:bidi="fa-IR"/>
      </w:rPr>
      <w:t>WSC2017_TP09_</w:t>
    </w:r>
    <w:r w:rsidR="00BF0193">
      <w:rPr>
        <w:noProof/>
        <w:lang w:val="en-US" w:bidi="fa-IR"/>
      </w:rPr>
      <w:t>M</w:t>
    </w:r>
    <w:r>
      <w:rPr>
        <w:noProof/>
        <w:lang w:val="en-US" w:bidi="fa-IR"/>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85EE" w14:textId="77777777" w:rsidR="00FE244B" w:rsidRDefault="00FE2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38EF6" w14:textId="77777777" w:rsidR="00CA0C5B" w:rsidRDefault="00CA0C5B">
      <w:r>
        <w:separator/>
      </w:r>
    </w:p>
  </w:footnote>
  <w:footnote w:type="continuationSeparator" w:id="0">
    <w:p w14:paraId="061CE11E" w14:textId="77777777" w:rsidR="00CA0C5B" w:rsidRDefault="00CA0C5B" w:rsidP="00313492">
      <w:r>
        <w:continuationSeparator/>
      </w:r>
    </w:p>
    <w:p w14:paraId="1CF500FC" w14:textId="77777777" w:rsidR="00CA0C5B" w:rsidRDefault="00CA0C5B" w:rsidP="00313492"/>
    <w:p w14:paraId="7E338927" w14:textId="77777777" w:rsidR="00CA0C5B" w:rsidRDefault="00CA0C5B"/>
  </w:footnote>
  <w:footnote w:type="continuationNotice" w:id="1">
    <w:p w14:paraId="15268821" w14:textId="77777777" w:rsidR="00CA0C5B" w:rsidRDefault="00CA0C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4FCD" w14:textId="77777777" w:rsidR="00FE244B" w:rsidRDefault="00FE244B" w:rsidP="00313492">
    <w:pPr>
      <w:pStyle w:val="Header"/>
    </w:pPr>
    <w:r w:rsidRPr="00A77E62">
      <w:rPr>
        <w:noProof/>
        <w:lang w:val="en-US"/>
      </w:rPr>
      <w:drawing>
        <wp:anchor distT="0" distB="0" distL="114300" distR="114300" simplePos="0" relativeHeight="251658245" behindDoc="0" locked="0" layoutInCell="1" allowOverlap="1" wp14:anchorId="59113EBD" wp14:editId="05A0B6B3">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7E62">
      <w:rPr>
        <w:noProof/>
        <w:lang w:val="en-US"/>
      </w:rPr>
      <w:drawing>
        <wp:anchor distT="0" distB="0" distL="114300" distR="114300" simplePos="0" relativeHeight="251658246" behindDoc="1" locked="0" layoutInCell="1" allowOverlap="1" wp14:anchorId="018DA2EF" wp14:editId="31B05D41">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F85F5" w14:textId="77777777" w:rsidR="00FE244B" w:rsidRDefault="00FE244B" w:rsidP="00313492">
    <w:pPr>
      <w:pStyle w:val="Header"/>
    </w:pPr>
    <w:r w:rsidRPr="00BD124E">
      <w:rPr>
        <w:noProof/>
        <w:lang w:val="en-US"/>
      </w:rPr>
      <w:drawing>
        <wp:anchor distT="0" distB="0" distL="114300" distR="114300" simplePos="0" relativeHeight="251658240" behindDoc="1" locked="0" layoutInCell="1" allowOverlap="1" wp14:anchorId="55F64375" wp14:editId="6386B15C">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1" behindDoc="1" locked="0" layoutInCell="1" allowOverlap="1" wp14:anchorId="414F1474" wp14:editId="11D06D8D">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7B9B" w14:textId="77777777" w:rsidR="00FE244B" w:rsidRDefault="00FE244B" w:rsidP="00313492">
    <w:pPr>
      <w:pStyle w:val="Header"/>
    </w:pPr>
    <w:r w:rsidRPr="00BD124E">
      <w:rPr>
        <w:noProof/>
        <w:lang w:val="en-US"/>
      </w:rPr>
      <w:drawing>
        <wp:anchor distT="0" distB="0" distL="114300" distR="114300" simplePos="0" relativeHeight="251658242" behindDoc="1" locked="0" layoutInCell="1" allowOverlap="1" wp14:anchorId="040771AC" wp14:editId="2CA096D9">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val="en-US"/>
      </w:rPr>
      <w:drawing>
        <wp:anchor distT="0" distB="0" distL="114300" distR="114300" simplePos="0" relativeHeight="251658243" behindDoc="1" locked="0" layoutInCell="1" allowOverlap="1" wp14:anchorId="27C7C1A0" wp14:editId="355BD2D8">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020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C8F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A8746B"/>
    <w:multiLevelType w:val="hybridMultilevel"/>
    <w:tmpl w:val="042684A8"/>
    <w:lvl w:ilvl="0" w:tplc="12465F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02A2610"/>
    <w:multiLevelType w:val="multilevel"/>
    <w:tmpl w:val="FC46C298"/>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22717DBF"/>
    <w:multiLevelType w:val="hybridMultilevel"/>
    <w:tmpl w:val="4F723A62"/>
    <w:lvl w:ilvl="0" w:tplc="F85C97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75F0F"/>
    <w:multiLevelType w:val="hybridMultilevel"/>
    <w:tmpl w:val="402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2719C"/>
    <w:multiLevelType w:val="hybridMultilevel"/>
    <w:tmpl w:val="87AE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A634C"/>
    <w:multiLevelType w:val="hybridMultilevel"/>
    <w:tmpl w:val="C124031E"/>
    <w:lvl w:ilvl="0" w:tplc="2214AC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A1A1A"/>
    <w:multiLevelType w:val="hybridMultilevel"/>
    <w:tmpl w:val="46D4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B17AB"/>
    <w:multiLevelType w:val="hybridMultilevel"/>
    <w:tmpl w:val="C5D6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70A63"/>
    <w:multiLevelType w:val="hybridMultilevel"/>
    <w:tmpl w:val="2DA0ACBA"/>
    <w:lvl w:ilvl="0" w:tplc="77C8CE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41407"/>
    <w:multiLevelType w:val="hybridMultilevel"/>
    <w:tmpl w:val="1602C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716DAC"/>
    <w:multiLevelType w:val="hybridMultilevel"/>
    <w:tmpl w:val="4C3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6C064A"/>
    <w:multiLevelType w:val="multilevel"/>
    <w:tmpl w:val="4F723A62"/>
    <w:lvl w:ilvl="0">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7DA73D31"/>
    <w:multiLevelType w:val="multilevel"/>
    <w:tmpl w:val="2DA0ACBA"/>
    <w:lvl w:ilvl="0">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23"/>
  </w:num>
  <w:num w:numId="14">
    <w:abstractNumId w:val="11"/>
    <w:lvlOverride w:ilvl="0">
      <w:startOverride w:val="1"/>
    </w:lvlOverride>
  </w:num>
  <w:num w:numId="15">
    <w:abstractNumId w:val="15"/>
    <w:lvlOverride w:ilvl="0">
      <w:lvl w:ilvl="0">
        <w:start w:val="1"/>
        <w:numFmt w:val="bullet"/>
        <w:pStyle w:val="ListBullet"/>
        <w:lvlText w:val=""/>
        <w:lvlJc w:val="left"/>
        <w:pPr>
          <w:ind w:left="284" w:hanging="284"/>
        </w:pPr>
        <w:rPr>
          <w:rFonts w:ascii="Symbol" w:hAnsi="Symbol" w:hint="default"/>
        </w:rPr>
      </w:lvl>
    </w:lvlOverride>
    <w:lvlOverride w:ilvl="1">
      <w:lvl w:ilvl="1">
        <w:start w:val="1"/>
        <w:numFmt w:val="bullet"/>
        <w:pStyle w:val="ListBullet2"/>
        <w:lvlText w:val=""/>
        <w:lvlJc w:val="left"/>
        <w:pPr>
          <w:ind w:left="568" w:hanging="284"/>
        </w:pPr>
        <w:rPr>
          <w:rFonts w:ascii="Symbol" w:hAnsi="Symbol" w:hint="default"/>
        </w:rPr>
      </w:lvl>
    </w:lvlOverride>
    <w:lvlOverride w:ilvl="2">
      <w:lvl w:ilvl="2">
        <w:start w:val="1"/>
        <w:numFmt w:val="bullet"/>
        <w:pStyle w:val="ListBullet3"/>
        <w:lvlText w:val=""/>
        <w:lvlJc w:val="left"/>
        <w:pPr>
          <w:ind w:left="852" w:hanging="284"/>
        </w:pPr>
        <w:rPr>
          <w:rFonts w:ascii="Symbol" w:hAnsi="Symbol" w:hint="default"/>
        </w:rPr>
      </w:lvl>
    </w:lvlOverride>
    <w:lvlOverride w:ilvl="3">
      <w:lvl w:ilvl="3">
        <w:start w:val="1"/>
        <w:numFmt w:val="bullet"/>
        <w:pStyle w:val="ListBullet4"/>
        <w:lvlText w:val=""/>
        <w:lvlJc w:val="left"/>
        <w:pPr>
          <w:ind w:left="1136" w:hanging="284"/>
        </w:pPr>
        <w:rPr>
          <w:rFonts w:ascii="Symbol" w:hAnsi="Symbol" w:hint="default"/>
        </w:rPr>
      </w:lvl>
    </w:lvlOverride>
    <w:lvlOverride w:ilvl="4">
      <w:lvl w:ilvl="4">
        <w:start w:val="1"/>
        <w:numFmt w:val="bullet"/>
        <w:pStyle w:val="ListBullet5"/>
        <w:lvlText w:val=""/>
        <w:lvlJc w:val="left"/>
        <w:pPr>
          <w:ind w:left="1420" w:hanging="284"/>
        </w:pPr>
        <w:rPr>
          <w:rFonts w:ascii="Symbol" w:hAnsi="Symbol" w:hint="default"/>
        </w:rPr>
      </w:lvl>
    </w:lvlOverride>
    <w:lvlOverride w:ilvl="5">
      <w:lvl w:ilvl="5">
        <w:start w:val="1"/>
        <w:numFmt w:val="none"/>
        <w:lvlText w:val=""/>
        <w:lvlJc w:val="left"/>
        <w:pPr>
          <w:ind w:left="1704" w:hanging="284"/>
        </w:pPr>
        <w:rPr>
          <w:rFonts w:hint="default"/>
        </w:rPr>
      </w:lvl>
    </w:lvlOverride>
    <w:lvlOverride w:ilvl="6">
      <w:lvl w:ilvl="6">
        <w:start w:val="1"/>
        <w:numFmt w:val="none"/>
        <w:lvlText w:val=""/>
        <w:lvlJc w:val="left"/>
        <w:pPr>
          <w:ind w:left="1988" w:hanging="284"/>
        </w:pPr>
        <w:rPr>
          <w:rFonts w:hint="default"/>
        </w:rPr>
      </w:lvl>
    </w:lvlOverride>
    <w:lvlOverride w:ilvl="7">
      <w:lvl w:ilvl="7">
        <w:start w:val="1"/>
        <w:numFmt w:val="none"/>
        <w:lvlText w:val=""/>
        <w:lvlJc w:val="left"/>
        <w:pPr>
          <w:ind w:left="2272" w:hanging="284"/>
        </w:pPr>
        <w:rPr>
          <w:rFonts w:hint="default"/>
        </w:rPr>
      </w:lvl>
    </w:lvlOverride>
    <w:lvlOverride w:ilvl="8">
      <w:lvl w:ilvl="8">
        <w:start w:val="1"/>
        <w:numFmt w:val="none"/>
        <w:lvlText w:val=""/>
        <w:lvlJc w:val="left"/>
        <w:pPr>
          <w:ind w:left="2556" w:hanging="284"/>
        </w:pPr>
        <w:rPr>
          <w:rFonts w:hint="default"/>
        </w:rPr>
      </w:lvl>
    </w:lvlOverride>
  </w:num>
  <w:num w:numId="16">
    <w:abstractNumId w:val="13"/>
  </w:num>
  <w:num w:numId="17">
    <w:abstractNumId w:val="10"/>
  </w:num>
  <w:num w:numId="18">
    <w:abstractNumId w:val="27"/>
  </w:num>
  <w:num w:numId="19">
    <w:abstractNumId w:val="14"/>
  </w:num>
  <w:num w:numId="20">
    <w:abstractNumId w:val="21"/>
  </w:num>
  <w:num w:numId="21">
    <w:abstractNumId w:val="19"/>
  </w:num>
  <w:num w:numId="22">
    <w:abstractNumId w:val="20"/>
  </w:num>
  <w:num w:numId="23">
    <w:abstractNumId w:val="17"/>
  </w:num>
  <w:num w:numId="24">
    <w:abstractNumId w:val="18"/>
  </w:num>
  <w:num w:numId="25">
    <w:abstractNumId w:val="25"/>
  </w:num>
  <w:num w:numId="26">
    <w:abstractNumId w:val="26"/>
  </w:num>
  <w:num w:numId="27">
    <w:abstractNumId w:val="15"/>
  </w:num>
  <w:num w:numId="28">
    <w:abstractNumId w:val="16"/>
  </w:num>
  <w:num w:numId="29">
    <w:abstractNumId w:val="15"/>
    <w:lvlOverride w:ilvl="0">
      <w:lvl w:ilvl="0">
        <w:start w:val="1"/>
        <w:numFmt w:val="bullet"/>
        <w:pStyle w:val="ListBullet"/>
        <w:lvlText w:val=""/>
        <w:lvlJc w:val="left"/>
        <w:pPr>
          <w:ind w:left="284" w:hanging="284"/>
        </w:pPr>
        <w:rPr>
          <w:rFonts w:ascii="Symbol" w:hAnsi="Symbol" w:hint="default"/>
        </w:rPr>
      </w:lvl>
    </w:lvlOverride>
    <w:lvlOverride w:ilvl="1">
      <w:lvl w:ilvl="1">
        <w:start w:val="1"/>
        <w:numFmt w:val="bullet"/>
        <w:pStyle w:val="ListBullet2"/>
        <w:lvlText w:val=""/>
        <w:lvlJc w:val="left"/>
        <w:pPr>
          <w:ind w:left="568" w:hanging="284"/>
        </w:pPr>
        <w:rPr>
          <w:rFonts w:ascii="Symbol" w:hAnsi="Symbol" w:hint="default"/>
        </w:rPr>
      </w:lvl>
    </w:lvlOverride>
    <w:lvlOverride w:ilvl="2">
      <w:lvl w:ilvl="2">
        <w:start w:val="1"/>
        <w:numFmt w:val="bullet"/>
        <w:pStyle w:val="ListBullet3"/>
        <w:lvlText w:val=""/>
        <w:lvlJc w:val="left"/>
        <w:pPr>
          <w:ind w:left="852" w:hanging="284"/>
        </w:pPr>
        <w:rPr>
          <w:rFonts w:ascii="Symbol" w:hAnsi="Symbol" w:hint="default"/>
        </w:rPr>
      </w:lvl>
    </w:lvlOverride>
    <w:lvlOverride w:ilvl="3">
      <w:lvl w:ilvl="3">
        <w:start w:val="1"/>
        <w:numFmt w:val="bullet"/>
        <w:pStyle w:val="ListBullet4"/>
        <w:lvlText w:val=""/>
        <w:lvlJc w:val="left"/>
        <w:pPr>
          <w:ind w:left="1136" w:hanging="284"/>
        </w:pPr>
        <w:rPr>
          <w:rFonts w:ascii="Symbol" w:hAnsi="Symbol" w:hint="default"/>
        </w:rPr>
      </w:lvl>
    </w:lvlOverride>
    <w:lvlOverride w:ilvl="4">
      <w:lvl w:ilvl="4">
        <w:start w:val="1"/>
        <w:numFmt w:val="bullet"/>
        <w:pStyle w:val="ListBullet5"/>
        <w:lvlText w:val=""/>
        <w:lvlJc w:val="left"/>
        <w:pPr>
          <w:ind w:left="1420" w:hanging="284"/>
        </w:pPr>
        <w:rPr>
          <w:rFonts w:ascii="Symbol" w:hAnsi="Symbol" w:hint="default"/>
        </w:rPr>
      </w:lvl>
    </w:lvlOverride>
    <w:lvlOverride w:ilvl="5">
      <w:lvl w:ilvl="5">
        <w:start w:val="1"/>
        <w:numFmt w:val="none"/>
        <w:lvlText w:val=""/>
        <w:lvlJc w:val="left"/>
        <w:pPr>
          <w:ind w:left="1704" w:hanging="284"/>
        </w:pPr>
        <w:rPr>
          <w:rFonts w:hint="default"/>
        </w:rPr>
      </w:lvl>
    </w:lvlOverride>
    <w:lvlOverride w:ilvl="6">
      <w:lvl w:ilvl="6">
        <w:start w:val="1"/>
        <w:numFmt w:val="none"/>
        <w:lvlText w:val=""/>
        <w:lvlJc w:val="left"/>
        <w:pPr>
          <w:ind w:left="1988" w:hanging="284"/>
        </w:pPr>
        <w:rPr>
          <w:rFonts w:hint="default"/>
        </w:rPr>
      </w:lvl>
    </w:lvlOverride>
    <w:lvlOverride w:ilvl="7">
      <w:lvl w:ilvl="7">
        <w:start w:val="1"/>
        <w:numFmt w:val="none"/>
        <w:lvlText w:val=""/>
        <w:lvlJc w:val="left"/>
        <w:pPr>
          <w:ind w:left="2272" w:hanging="284"/>
        </w:pPr>
        <w:rPr>
          <w:rFonts w:hint="default"/>
        </w:rPr>
      </w:lvl>
    </w:lvlOverride>
    <w:lvlOverride w:ilvl="8">
      <w:lvl w:ilvl="8">
        <w:start w:val="1"/>
        <w:numFmt w:val="none"/>
        <w:lvlText w:val=""/>
        <w:lvlJc w:val="left"/>
        <w:pPr>
          <w:ind w:left="2556" w:hanging="284"/>
        </w:pPr>
        <w:rPr>
          <w:rFonts w:hint="default"/>
        </w:rPr>
      </w:lvl>
    </w:lvlOverride>
  </w:num>
  <w:num w:numId="30">
    <w:abstractNumId w:val="28"/>
  </w:num>
  <w:num w:numId="31">
    <w:abstractNumId w:val="22"/>
  </w:num>
  <w:num w:numId="32">
    <w:abstractNumId w:val="15"/>
    <w:lvlOverride w:ilvl="0">
      <w:lvl w:ilvl="0">
        <w:start w:val="1"/>
        <w:numFmt w:val="bullet"/>
        <w:pStyle w:val="ListBullet"/>
        <w:lvlText w:val=""/>
        <w:lvlJc w:val="left"/>
        <w:pPr>
          <w:ind w:left="284" w:hanging="284"/>
        </w:pPr>
        <w:rPr>
          <w:rFonts w:ascii="Symbol" w:hAnsi="Symbol" w:hint="default"/>
        </w:rPr>
      </w:lvl>
    </w:lvlOverride>
    <w:lvlOverride w:ilvl="1">
      <w:lvl w:ilvl="1">
        <w:start w:val="1"/>
        <w:numFmt w:val="bullet"/>
        <w:pStyle w:val="ListBullet2"/>
        <w:lvlText w:val=""/>
        <w:lvlJc w:val="left"/>
        <w:pPr>
          <w:ind w:left="568" w:hanging="284"/>
        </w:pPr>
        <w:rPr>
          <w:rFonts w:ascii="Symbol" w:hAnsi="Symbol" w:hint="default"/>
        </w:rPr>
      </w:lvl>
    </w:lvlOverride>
    <w:lvlOverride w:ilvl="2">
      <w:lvl w:ilvl="2">
        <w:start w:val="1"/>
        <w:numFmt w:val="bullet"/>
        <w:pStyle w:val="ListBullet3"/>
        <w:lvlText w:val=""/>
        <w:lvlJc w:val="left"/>
        <w:pPr>
          <w:ind w:left="852" w:hanging="284"/>
        </w:pPr>
        <w:rPr>
          <w:rFonts w:ascii="Symbol" w:hAnsi="Symbol" w:hint="default"/>
        </w:rPr>
      </w:lvl>
    </w:lvlOverride>
    <w:lvlOverride w:ilvl="3">
      <w:lvl w:ilvl="3">
        <w:start w:val="1"/>
        <w:numFmt w:val="bullet"/>
        <w:pStyle w:val="ListBullet4"/>
        <w:lvlText w:val=""/>
        <w:lvlJc w:val="left"/>
        <w:pPr>
          <w:ind w:left="1136" w:hanging="284"/>
        </w:pPr>
        <w:rPr>
          <w:rFonts w:ascii="Symbol" w:hAnsi="Symbol" w:hint="default"/>
        </w:rPr>
      </w:lvl>
    </w:lvlOverride>
    <w:lvlOverride w:ilvl="4">
      <w:lvl w:ilvl="4">
        <w:start w:val="1"/>
        <w:numFmt w:val="bullet"/>
        <w:pStyle w:val="ListBullet5"/>
        <w:lvlText w:val=""/>
        <w:lvlJc w:val="left"/>
        <w:pPr>
          <w:ind w:left="1420" w:hanging="284"/>
        </w:pPr>
        <w:rPr>
          <w:rFonts w:ascii="Symbol" w:hAnsi="Symbol" w:hint="default"/>
        </w:rPr>
      </w:lvl>
    </w:lvlOverride>
    <w:lvlOverride w:ilvl="5">
      <w:lvl w:ilvl="5">
        <w:start w:val="1"/>
        <w:numFmt w:val="none"/>
        <w:lvlText w:val=""/>
        <w:lvlJc w:val="left"/>
        <w:pPr>
          <w:ind w:left="1704" w:hanging="284"/>
        </w:pPr>
        <w:rPr>
          <w:rFonts w:hint="default"/>
        </w:rPr>
      </w:lvl>
    </w:lvlOverride>
    <w:lvlOverride w:ilvl="6">
      <w:lvl w:ilvl="6">
        <w:start w:val="1"/>
        <w:numFmt w:val="none"/>
        <w:lvlText w:val=""/>
        <w:lvlJc w:val="left"/>
        <w:pPr>
          <w:ind w:left="1988" w:hanging="284"/>
        </w:pPr>
        <w:rPr>
          <w:rFonts w:hint="default"/>
        </w:rPr>
      </w:lvl>
    </w:lvlOverride>
    <w:lvlOverride w:ilvl="7">
      <w:lvl w:ilvl="7">
        <w:start w:val="1"/>
        <w:numFmt w:val="none"/>
        <w:lvlText w:val=""/>
        <w:lvlJc w:val="left"/>
        <w:pPr>
          <w:ind w:left="2272" w:hanging="284"/>
        </w:pPr>
        <w:rPr>
          <w:rFonts w:hint="default"/>
        </w:rPr>
      </w:lvl>
    </w:lvlOverride>
    <w:lvlOverride w:ilvl="8">
      <w:lvl w:ilvl="8">
        <w:start w:val="1"/>
        <w:numFmt w:val="none"/>
        <w:lvlText w:val=""/>
        <w:lvlJc w:val="left"/>
        <w:pPr>
          <w:ind w:left="2556" w:hanging="284"/>
        </w:pPr>
        <w:rPr>
          <w:rFonts w:hint="default"/>
        </w:rPr>
      </w:lvl>
    </w:lvlOverride>
  </w:num>
  <w:num w:numId="33">
    <w:abstractNumId w:val="15"/>
    <w:lvlOverride w:ilvl="0">
      <w:lvl w:ilvl="0">
        <w:start w:val="1"/>
        <w:numFmt w:val="bullet"/>
        <w:pStyle w:val="ListBullet"/>
        <w:lvlText w:val=""/>
        <w:lvlJc w:val="left"/>
        <w:pPr>
          <w:ind w:left="284" w:hanging="284"/>
        </w:pPr>
        <w:rPr>
          <w:rFonts w:ascii="Symbol" w:hAnsi="Symbol" w:hint="default"/>
        </w:rPr>
      </w:lvl>
    </w:lvlOverride>
    <w:lvlOverride w:ilvl="1">
      <w:lvl w:ilvl="1">
        <w:start w:val="1"/>
        <w:numFmt w:val="bullet"/>
        <w:pStyle w:val="ListBullet2"/>
        <w:lvlText w:val=""/>
        <w:lvlJc w:val="left"/>
        <w:pPr>
          <w:ind w:left="568" w:hanging="284"/>
        </w:pPr>
        <w:rPr>
          <w:rFonts w:ascii="Symbol" w:hAnsi="Symbol" w:hint="default"/>
        </w:rPr>
      </w:lvl>
    </w:lvlOverride>
    <w:lvlOverride w:ilvl="2">
      <w:lvl w:ilvl="2">
        <w:start w:val="1"/>
        <w:numFmt w:val="bullet"/>
        <w:pStyle w:val="ListBullet3"/>
        <w:lvlText w:val=""/>
        <w:lvlJc w:val="left"/>
        <w:pPr>
          <w:ind w:left="852" w:hanging="284"/>
        </w:pPr>
        <w:rPr>
          <w:rFonts w:ascii="Symbol" w:hAnsi="Symbol" w:hint="default"/>
        </w:rPr>
      </w:lvl>
    </w:lvlOverride>
    <w:lvlOverride w:ilvl="3">
      <w:lvl w:ilvl="3">
        <w:start w:val="1"/>
        <w:numFmt w:val="bullet"/>
        <w:pStyle w:val="ListBullet4"/>
        <w:lvlText w:val=""/>
        <w:lvlJc w:val="left"/>
        <w:pPr>
          <w:ind w:left="1136" w:hanging="284"/>
        </w:pPr>
        <w:rPr>
          <w:rFonts w:ascii="Symbol" w:hAnsi="Symbol" w:hint="default"/>
        </w:rPr>
      </w:lvl>
    </w:lvlOverride>
    <w:lvlOverride w:ilvl="4">
      <w:lvl w:ilvl="4">
        <w:start w:val="1"/>
        <w:numFmt w:val="bullet"/>
        <w:pStyle w:val="ListBullet5"/>
        <w:lvlText w:val=""/>
        <w:lvlJc w:val="left"/>
        <w:pPr>
          <w:ind w:left="1420" w:hanging="284"/>
        </w:pPr>
        <w:rPr>
          <w:rFonts w:ascii="Symbol" w:hAnsi="Symbol" w:hint="default"/>
        </w:rPr>
      </w:lvl>
    </w:lvlOverride>
    <w:lvlOverride w:ilvl="5">
      <w:lvl w:ilvl="5">
        <w:start w:val="1"/>
        <w:numFmt w:val="none"/>
        <w:lvlText w:val=""/>
        <w:lvlJc w:val="left"/>
        <w:pPr>
          <w:ind w:left="1704" w:hanging="284"/>
        </w:pPr>
        <w:rPr>
          <w:rFonts w:hint="default"/>
        </w:rPr>
      </w:lvl>
    </w:lvlOverride>
    <w:lvlOverride w:ilvl="6">
      <w:lvl w:ilvl="6">
        <w:start w:val="1"/>
        <w:numFmt w:val="none"/>
        <w:lvlText w:val=""/>
        <w:lvlJc w:val="left"/>
        <w:pPr>
          <w:ind w:left="1988" w:hanging="284"/>
        </w:pPr>
        <w:rPr>
          <w:rFonts w:hint="default"/>
        </w:rPr>
      </w:lvl>
    </w:lvlOverride>
    <w:lvlOverride w:ilvl="7">
      <w:lvl w:ilvl="7">
        <w:start w:val="1"/>
        <w:numFmt w:val="none"/>
        <w:lvlText w:val=""/>
        <w:lvlJc w:val="left"/>
        <w:pPr>
          <w:ind w:left="2272" w:hanging="284"/>
        </w:pPr>
        <w:rPr>
          <w:rFonts w:hint="default"/>
        </w:rPr>
      </w:lvl>
    </w:lvlOverride>
    <w:lvlOverride w:ilvl="8">
      <w:lvl w:ilvl="8">
        <w:start w:val="1"/>
        <w:numFmt w:val="none"/>
        <w:lvlText w:val=""/>
        <w:lvlJc w:val="left"/>
        <w:pPr>
          <w:ind w:left="2556" w:hanging="284"/>
        </w:pPr>
        <w:rPr>
          <w:rFonts w:hint="default"/>
        </w:rPr>
      </w:lvl>
    </w:lvlOverride>
  </w:num>
  <w:num w:numId="34">
    <w:abstractNumId w:val="29"/>
  </w:num>
  <w:num w:numId="35">
    <w:abstractNumId w:val="12"/>
  </w:num>
  <w:num w:numId="36">
    <w:abstractNumId w:val="15"/>
    <w:lvlOverride w:ilvl="0">
      <w:lvl w:ilvl="0">
        <w:start w:val="1"/>
        <w:numFmt w:val="bullet"/>
        <w:pStyle w:val="ListBullet"/>
        <w:lvlText w:val=""/>
        <w:lvlJc w:val="left"/>
        <w:pPr>
          <w:ind w:left="284" w:hanging="284"/>
        </w:pPr>
        <w:rPr>
          <w:rFonts w:ascii="Symbol" w:hAnsi="Symbol" w:hint="default"/>
        </w:rPr>
      </w:lvl>
    </w:lvlOverride>
    <w:lvlOverride w:ilvl="1">
      <w:lvl w:ilvl="1">
        <w:start w:val="1"/>
        <w:numFmt w:val="bullet"/>
        <w:pStyle w:val="ListBullet2"/>
        <w:lvlText w:val=""/>
        <w:lvlJc w:val="left"/>
        <w:pPr>
          <w:ind w:left="568" w:hanging="284"/>
        </w:pPr>
        <w:rPr>
          <w:rFonts w:ascii="Symbol" w:hAnsi="Symbol" w:hint="default"/>
        </w:rPr>
      </w:lvl>
    </w:lvlOverride>
    <w:lvlOverride w:ilvl="2">
      <w:lvl w:ilvl="2">
        <w:start w:val="1"/>
        <w:numFmt w:val="bullet"/>
        <w:pStyle w:val="ListBullet3"/>
        <w:lvlText w:val=""/>
        <w:lvlJc w:val="left"/>
        <w:pPr>
          <w:ind w:left="852" w:hanging="284"/>
        </w:pPr>
        <w:rPr>
          <w:rFonts w:ascii="Symbol" w:hAnsi="Symbol" w:hint="default"/>
        </w:rPr>
      </w:lvl>
    </w:lvlOverride>
    <w:lvlOverride w:ilvl="3">
      <w:lvl w:ilvl="3">
        <w:start w:val="1"/>
        <w:numFmt w:val="bullet"/>
        <w:pStyle w:val="ListBullet4"/>
        <w:lvlText w:val=""/>
        <w:lvlJc w:val="left"/>
        <w:pPr>
          <w:ind w:left="1136" w:hanging="284"/>
        </w:pPr>
        <w:rPr>
          <w:rFonts w:ascii="Symbol" w:hAnsi="Symbol" w:hint="default"/>
        </w:rPr>
      </w:lvl>
    </w:lvlOverride>
    <w:lvlOverride w:ilvl="4">
      <w:lvl w:ilvl="4">
        <w:start w:val="1"/>
        <w:numFmt w:val="bullet"/>
        <w:pStyle w:val="ListBullet5"/>
        <w:lvlText w:val=""/>
        <w:lvlJc w:val="left"/>
        <w:pPr>
          <w:ind w:left="1420" w:hanging="284"/>
        </w:pPr>
        <w:rPr>
          <w:rFonts w:ascii="Symbol" w:hAnsi="Symbol" w:hint="default"/>
        </w:rPr>
      </w:lvl>
    </w:lvlOverride>
    <w:lvlOverride w:ilvl="5">
      <w:lvl w:ilvl="5">
        <w:start w:val="1"/>
        <w:numFmt w:val="none"/>
        <w:lvlText w:val=""/>
        <w:lvlJc w:val="left"/>
        <w:pPr>
          <w:ind w:left="1704" w:hanging="284"/>
        </w:pPr>
        <w:rPr>
          <w:rFonts w:hint="default"/>
        </w:rPr>
      </w:lvl>
    </w:lvlOverride>
    <w:lvlOverride w:ilvl="6">
      <w:lvl w:ilvl="6">
        <w:start w:val="1"/>
        <w:numFmt w:val="none"/>
        <w:lvlText w:val=""/>
        <w:lvlJc w:val="left"/>
        <w:pPr>
          <w:ind w:left="1988" w:hanging="284"/>
        </w:pPr>
        <w:rPr>
          <w:rFonts w:hint="default"/>
        </w:rPr>
      </w:lvl>
    </w:lvlOverride>
    <w:lvlOverride w:ilvl="7">
      <w:lvl w:ilvl="7">
        <w:start w:val="1"/>
        <w:numFmt w:val="none"/>
        <w:lvlText w:val=""/>
        <w:lvlJc w:val="left"/>
        <w:pPr>
          <w:ind w:left="2272" w:hanging="284"/>
        </w:pPr>
        <w:rPr>
          <w:rFonts w:hint="default"/>
        </w:rPr>
      </w:lvl>
    </w:lvlOverride>
    <w:lvlOverride w:ilvl="8">
      <w:lvl w:ilvl="8">
        <w:start w:val="1"/>
        <w:numFmt w:val="none"/>
        <w:lvlText w:val=""/>
        <w:lvlJc w:val="left"/>
        <w:pPr>
          <w:ind w:left="2556"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0"/>
    <w:rsid w:val="0000514A"/>
    <w:rsid w:val="00012F19"/>
    <w:rsid w:val="00017C04"/>
    <w:rsid w:val="0002203A"/>
    <w:rsid w:val="000230E0"/>
    <w:rsid w:val="00026C28"/>
    <w:rsid w:val="0003526B"/>
    <w:rsid w:val="00044BDD"/>
    <w:rsid w:val="00050DCE"/>
    <w:rsid w:val="00052F6D"/>
    <w:rsid w:val="00056402"/>
    <w:rsid w:val="000570DC"/>
    <w:rsid w:val="00063186"/>
    <w:rsid w:val="000638C4"/>
    <w:rsid w:val="00066641"/>
    <w:rsid w:val="000667B5"/>
    <w:rsid w:val="0007178E"/>
    <w:rsid w:val="00076815"/>
    <w:rsid w:val="0008418F"/>
    <w:rsid w:val="00084D56"/>
    <w:rsid w:val="0009010A"/>
    <w:rsid w:val="00097921"/>
    <w:rsid w:val="000D140A"/>
    <w:rsid w:val="000D1CFE"/>
    <w:rsid w:val="000D6C23"/>
    <w:rsid w:val="000E219D"/>
    <w:rsid w:val="000F4A5C"/>
    <w:rsid w:val="000F583A"/>
    <w:rsid w:val="001020E5"/>
    <w:rsid w:val="00115B52"/>
    <w:rsid w:val="001172EF"/>
    <w:rsid w:val="0012553C"/>
    <w:rsid w:val="0013365B"/>
    <w:rsid w:val="00134547"/>
    <w:rsid w:val="00137604"/>
    <w:rsid w:val="00137AF1"/>
    <w:rsid w:val="001445BB"/>
    <w:rsid w:val="001449F3"/>
    <w:rsid w:val="00153A81"/>
    <w:rsid w:val="00155E9F"/>
    <w:rsid w:val="00161280"/>
    <w:rsid w:val="001640D1"/>
    <w:rsid w:val="00172D10"/>
    <w:rsid w:val="0017348D"/>
    <w:rsid w:val="00192D2B"/>
    <w:rsid w:val="0019669E"/>
    <w:rsid w:val="001A0C9F"/>
    <w:rsid w:val="001A554B"/>
    <w:rsid w:val="001C2B30"/>
    <w:rsid w:val="001C5F88"/>
    <w:rsid w:val="001E4FDC"/>
    <w:rsid w:val="001E5A60"/>
    <w:rsid w:val="00200519"/>
    <w:rsid w:val="0020769E"/>
    <w:rsid w:val="00210EF3"/>
    <w:rsid w:val="002255CC"/>
    <w:rsid w:val="00225B73"/>
    <w:rsid w:val="002400E2"/>
    <w:rsid w:val="00242F8F"/>
    <w:rsid w:val="002641D0"/>
    <w:rsid w:val="00264847"/>
    <w:rsid w:val="00271153"/>
    <w:rsid w:val="00272F4A"/>
    <w:rsid w:val="002762D6"/>
    <w:rsid w:val="002924E4"/>
    <w:rsid w:val="00295AEB"/>
    <w:rsid w:val="002A4BF4"/>
    <w:rsid w:val="002B0AFA"/>
    <w:rsid w:val="002B1320"/>
    <w:rsid w:val="002C513F"/>
    <w:rsid w:val="002D08AB"/>
    <w:rsid w:val="002D2E0E"/>
    <w:rsid w:val="002E165B"/>
    <w:rsid w:val="002E2B92"/>
    <w:rsid w:val="002E3318"/>
    <w:rsid w:val="002F17C5"/>
    <w:rsid w:val="00300343"/>
    <w:rsid w:val="00305783"/>
    <w:rsid w:val="00306149"/>
    <w:rsid w:val="003133A3"/>
    <w:rsid w:val="00313492"/>
    <w:rsid w:val="003147E8"/>
    <w:rsid w:val="0031626D"/>
    <w:rsid w:val="0032135D"/>
    <w:rsid w:val="0032245C"/>
    <w:rsid w:val="0032250A"/>
    <w:rsid w:val="00322944"/>
    <w:rsid w:val="0033131E"/>
    <w:rsid w:val="00336548"/>
    <w:rsid w:val="00340DCE"/>
    <w:rsid w:val="003624D8"/>
    <w:rsid w:val="00363918"/>
    <w:rsid w:val="00365E73"/>
    <w:rsid w:val="00366A2E"/>
    <w:rsid w:val="00366EAA"/>
    <w:rsid w:val="00375283"/>
    <w:rsid w:val="003770B2"/>
    <w:rsid w:val="0038099A"/>
    <w:rsid w:val="003860B2"/>
    <w:rsid w:val="003956DC"/>
    <w:rsid w:val="003A3137"/>
    <w:rsid w:val="003A6014"/>
    <w:rsid w:val="003B560A"/>
    <w:rsid w:val="003B73E2"/>
    <w:rsid w:val="003C1165"/>
    <w:rsid w:val="003C3CC5"/>
    <w:rsid w:val="003D0EDC"/>
    <w:rsid w:val="003D29BD"/>
    <w:rsid w:val="003D7985"/>
    <w:rsid w:val="003F39F8"/>
    <w:rsid w:val="00401610"/>
    <w:rsid w:val="00413188"/>
    <w:rsid w:val="0041548C"/>
    <w:rsid w:val="004158DC"/>
    <w:rsid w:val="0042639E"/>
    <w:rsid w:val="0043142C"/>
    <w:rsid w:val="004605D7"/>
    <w:rsid w:val="00462CB3"/>
    <w:rsid w:val="00471419"/>
    <w:rsid w:val="00491A90"/>
    <w:rsid w:val="00493FC2"/>
    <w:rsid w:val="004B08BA"/>
    <w:rsid w:val="004B2AA5"/>
    <w:rsid w:val="004B6102"/>
    <w:rsid w:val="004B6219"/>
    <w:rsid w:val="004C2215"/>
    <w:rsid w:val="004C77A7"/>
    <w:rsid w:val="004D3337"/>
    <w:rsid w:val="004E6EDE"/>
    <w:rsid w:val="004F0C93"/>
    <w:rsid w:val="004F3180"/>
    <w:rsid w:val="004F42F0"/>
    <w:rsid w:val="004F7823"/>
    <w:rsid w:val="004F79A7"/>
    <w:rsid w:val="00510E94"/>
    <w:rsid w:val="0051761D"/>
    <w:rsid w:val="0052369F"/>
    <w:rsid w:val="0054302F"/>
    <w:rsid w:val="0055120C"/>
    <w:rsid w:val="0055375D"/>
    <w:rsid w:val="00563845"/>
    <w:rsid w:val="00570701"/>
    <w:rsid w:val="005718E1"/>
    <w:rsid w:val="00574E82"/>
    <w:rsid w:val="00592128"/>
    <w:rsid w:val="00597FF7"/>
    <w:rsid w:val="005A1A35"/>
    <w:rsid w:val="005A49EE"/>
    <w:rsid w:val="005C1F3D"/>
    <w:rsid w:val="005C3E43"/>
    <w:rsid w:val="005D05DD"/>
    <w:rsid w:val="005F01CC"/>
    <w:rsid w:val="005F0644"/>
    <w:rsid w:val="005F1DDD"/>
    <w:rsid w:val="00600AFC"/>
    <w:rsid w:val="006023B5"/>
    <w:rsid w:val="00603218"/>
    <w:rsid w:val="006056DF"/>
    <w:rsid w:val="00611F6C"/>
    <w:rsid w:val="00614F2A"/>
    <w:rsid w:val="00616C4F"/>
    <w:rsid w:val="00630EB3"/>
    <w:rsid w:val="0063383E"/>
    <w:rsid w:val="006370B5"/>
    <w:rsid w:val="00643354"/>
    <w:rsid w:val="00643AB0"/>
    <w:rsid w:val="006504ED"/>
    <w:rsid w:val="00655A56"/>
    <w:rsid w:val="00656FB5"/>
    <w:rsid w:val="00672C5F"/>
    <w:rsid w:val="00673AA4"/>
    <w:rsid w:val="0067743C"/>
    <w:rsid w:val="0068739B"/>
    <w:rsid w:val="00692D20"/>
    <w:rsid w:val="00692D36"/>
    <w:rsid w:val="0069369C"/>
    <w:rsid w:val="006A7BCF"/>
    <w:rsid w:val="006B38A3"/>
    <w:rsid w:val="006B57D2"/>
    <w:rsid w:val="006E26EF"/>
    <w:rsid w:val="006E28E7"/>
    <w:rsid w:val="006E3713"/>
    <w:rsid w:val="006E6918"/>
    <w:rsid w:val="006F24C0"/>
    <w:rsid w:val="00701C66"/>
    <w:rsid w:val="007024EF"/>
    <w:rsid w:val="0070738F"/>
    <w:rsid w:val="0072729F"/>
    <w:rsid w:val="007344EC"/>
    <w:rsid w:val="0075667C"/>
    <w:rsid w:val="0077246D"/>
    <w:rsid w:val="007766C1"/>
    <w:rsid w:val="007819DE"/>
    <w:rsid w:val="007908B3"/>
    <w:rsid w:val="007A4C1D"/>
    <w:rsid w:val="007A636A"/>
    <w:rsid w:val="007C08FC"/>
    <w:rsid w:val="007C1C26"/>
    <w:rsid w:val="007C2A56"/>
    <w:rsid w:val="007C4741"/>
    <w:rsid w:val="007C4BB2"/>
    <w:rsid w:val="007C4DE2"/>
    <w:rsid w:val="007C4EB1"/>
    <w:rsid w:val="007D46F3"/>
    <w:rsid w:val="007E4756"/>
    <w:rsid w:val="007E63A5"/>
    <w:rsid w:val="007F07AD"/>
    <w:rsid w:val="007F07B8"/>
    <w:rsid w:val="007F212B"/>
    <w:rsid w:val="00803827"/>
    <w:rsid w:val="008145F9"/>
    <w:rsid w:val="008362E2"/>
    <w:rsid w:val="008429C5"/>
    <w:rsid w:val="0084556A"/>
    <w:rsid w:val="0086057A"/>
    <w:rsid w:val="00861222"/>
    <w:rsid w:val="00866852"/>
    <w:rsid w:val="008758CB"/>
    <w:rsid w:val="008763B1"/>
    <w:rsid w:val="00877637"/>
    <w:rsid w:val="008827AA"/>
    <w:rsid w:val="008840D6"/>
    <w:rsid w:val="00887D98"/>
    <w:rsid w:val="00896C41"/>
    <w:rsid w:val="008A3942"/>
    <w:rsid w:val="008A6562"/>
    <w:rsid w:val="008B13EC"/>
    <w:rsid w:val="008C7EDF"/>
    <w:rsid w:val="008D0279"/>
    <w:rsid w:val="008D0E1A"/>
    <w:rsid w:val="008D3314"/>
    <w:rsid w:val="008F37CA"/>
    <w:rsid w:val="008F5CF8"/>
    <w:rsid w:val="008F5FE6"/>
    <w:rsid w:val="00904E50"/>
    <w:rsid w:val="009063E4"/>
    <w:rsid w:val="009100FF"/>
    <w:rsid w:val="0092112F"/>
    <w:rsid w:val="00923DDC"/>
    <w:rsid w:val="00927A59"/>
    <w:rsid w:val="00946968"/>
    <w:rsid w:val="00951146"/>
    <w:rsid w:val="0095270D"/>
    <w:rsid w:val="009544BD"/>
    <w:rsid w:val="009612FC"/>
    <w:rsid w:val="00965198"/>
    <w:rsid w:val="00975AF2"/>
    <w:rsid w:val="00976287"/>
    <w:rsid w:val="0098297B"/>
    <w:rsid w:val="00987A9F"/>
    <w:rsid w:val="009B423A"/>
    <w:rsid w:val="009B4DA4"/>
    <w:rsid w:val="009C1347"/>
    <w:rsid w:val="009C1C4E"/>
    <w:rsid w:val="009C39AA"/>
    <w:rsid w:val="009D014A"/>
    <w:rsid w:val="009E1C6F"/>
    <w:rsid w:val="009E6F4F"/>
    <w:rsid w:val="009E74D8"/>
    <w:rsid w:val="009F33D9"/>
    <w:rsid w:val="00A0123B"/>
    <w:rsid w:val="00A052B6"/>
    <w:rsid w:val="00A138E9"/>
    <w:rsid w:val="00A41CCD"/>
    <w:rsid w:val="00A52D55"/>
    <w:rsid w:val="00A544D3"/>
    <w:rsid w:val="00A54772"/>
    <w:rsid w:val="00A77E62"/>
    <w:rsid w:val="00A82408"/>
    <w:rsid w:val="00A83DCA"/>
    <w:rsid w:val="00A9237F"/>
    <w:rsid w:val="00A9315D"/>
    <w:rsid w:val="00A96AFC"/>
    <w:rsid w:val="00AA1554"/>
    <w:rsid w:val="00AB3833"/>
    <w:rsid w:val="00AD4968"/>
    <w:rsid w:val="00AF6DC5"/>
    <w:rsid w:val="00B019EC"/>
    <w:rsid w:val="00B03795"/>
    <w:rsid w:val="00B11358"/>
    <w:rsid w:val="00B167F1"/>
    <w:rsid w:val="00B30433"/>
    <w:rsid w:val="00B40AE0"/>
    <w:rsid w:val="00B4527A"/>
    <w:rsid w:val="00B45A5A"/>
    <w:rsid w:val="00B74F2D"/>
    <w:rsid w:val="00BA2DE7"/>
    <w:rsid w:val="00BA45CB"/>
    <w:rsid w:val="00BA49EB"/>
    <w:rsid w:val="00BB0053"/>
    <w:rsid w:val="00BC00B1"/>
    <w:rsid w:val="00BC2E4C"/>
    <w:rsid w:val="00BC6914"/>
    <w:rsid w:val="00BD124E"/>
    <w:rsid w:val="00BD3DA2"/>
    <w:rsid w:val="00BD6302"/>
    <w:rsid w:val="00BE3BAD"/>
    <w:rsid w:val="00BE57EF"/>
    <w:rsid w:val="00BF0193"/>
    <w:rsid w:val="00BF25A3"/>
    <w:rsid w:val="00BF5543"/>
    <w:rsid w:val="00BF6B36"/>
    <w:rsid w:val="00C11E14"/>
    <w:rsid w:val="00C17232"/>
    <w:rsid w:val="00C23DA0"/>
    <w:rsid w:val="00C25B2C"/>
    <w:rsid w:val="00C309B5"/>
    <w:rsid w:val="00C3142E"/>
    <w:rsid w:val="00C352BF"/>
    <w:rsid w:val="00C37269"/>
    <w:rsid w:val="00C47C3D"/>
    <w:rsid w:val="00C57F16"/>
    <w:rsid w:val="00C61E82"/>
    <w:rsid w:val="00C77D08"/>
    <w:rsid w:val="00C77DD4"/>
    <w:rsid w:val="00C929DB"/>
    <w:rsid w:val="00C95A4A"/>
    <w:rsid w:val="00C96B0B"/>
    <w:rsid w:val="00CA0A04"/>
    <w:rsid w:val="00CA0C5B"/>
    <w:rsid w:val="00CC3179"/>
    <w:rsid w:val="00CD3200"/>
    <w:rsid w:val="00CE09B2"/>
    <w:rsid w:val="00D032C0"/>
    <w:rsid w:val="00D04318"/>
    <w:rsid w:val="00D04BE0"/>
    <w:rsid w:val="00D05134"/>
    <w:rsid w:val="00D14528"/>
    <w:rsid w:val="00D22F0A"/>
    <w:rsid w:val="00D333DE"/>
    <w:rsid w:val="00D54D4D"/>
    <w:rsid w:val="00D76294"/>
    <w:rsid w:val="00D77B3C"/>
    <w:rsid w:val="00D85719"/>
    <w:rsid w:val="00DA03FD"/>
    <w:rsid w:val="00DA3F51"/>
    <w:rsid w:val="00DA68E9"/>
    <w:rsid w:val="00DA6DA0"/>
    <w:rsid w:val="00DB58E8"/>
    <w:rsid w:val="00DC0ACF"/>
    <w:rsid w:val="00DC43EA"/>
    <w:rsid w:val="00DC6929"/>
    <w:rsid w:val="00DC7572"/>
    <w:rsid w:val="00DD600C"/>
    <w:rsid w:val="00DE0020"/>
    <w:rsid w:val="00DE3F14"/>
    <w:rsid w:val="00DF25B9"/>
    <w:rsid w:val="00DF6F4D"/>
    <w:rsid w:val="00E029CD"/>
    <w:rsid w:val="00E0344A"/>
    <w:rsid w:val="00E257CF"/>
    <w:rsid w:val="00E355A4"/>
    <w:rsid w:val="00E402A9"/>
    <w:rsid w:val="00E53DA8"/>
    <w:rsid w:val="00E62942"/>
    <w:rsid w:val="00E97405"/>
    <w:rsid w:val="00EB6569"/>
    <w:rsid w:val="00EB72A4"/>
    <w:rsid w:val="00ED5CAD"/>
    <w:rsid w:val="00ED6198"/>
    <w:rsid w:val="00ED69CD"/>
    <w:rsid w:val="00EE1F0D"/>
    <w:rsid w:val="00EF0A93"/>
    <w:rsid w:val="00EF61E5"/>
    <w:rsid w:val="00EF6E85"/>
    <w:rsid w:val="00F0109D"/>
    <w:rsid w:val="00F05684"/>
    <w:rsid w:val="00F21D79"/>
    <w:rsid w:val="00F237F1"/>
    <w:rsid w:val="00F30D21"/>
    <w:rsid w:val="00F4251E"/>
    <w:rsid w:val="00F51B5C"/>
    <w:rsid w:val="00F5798D"/>
    <w:rsid w:val="00F608F6"/>
    <w:rsid w:val="00F70023"/>
    <w:rsid w:val="00F71B8C"/>
    <w:rsid w:val="00F729AF"/>
    <w:rsid w:val="00F731A3"/>
    <w:rsid w:val="00F815D2"/>
    <w:rsid w:val="00F86EED"/>
    <w:rsid w:val="00F9205E"/>
    <w:rsid w:val="00F939B5"/>
    <w:rsid w:val="00FA0688"/>
    <w:rsid w:val="00FA4371"/>
    <w:rsid w:val="00FC010B"/>
    <w:rsid w:val="00FC1265"/>
    <w:rsid w:val="00FC3ED1"/>
    <w:rsid w:val="00FC5E55"/>
    <w:rsid w:val="00FD235A"/>
    <w:rsid w:val="00FE244B"/>
    <w:rsid w:val="00FE638E"/>
    <w:rsid w:val="00FF4AFF"/>
    <w:rsid w:val="00FF5E89"/>
    <w:rsid w:val="0ADD9403"/>
    <w:rsid w:val="19DAF09B"/>
    <w:rsid w:val="46F3FBD0"/>
    <w:rsid w:val="5635B6BA"/>
    <w:rsid w:val="6921DBB8"/>
    <w:rsid w:val="6AB38271"/>
  </w:rsids>
  <m:mathPr>
    <m:mathFont m:val="Cambria Math"/>
    <m:brkBin m:val="before"/>
    <m:brkBinSub m:val="--"/>
    <m:smallFrac m:val="0"/>
    <m:dispDef/>
    <m:lMargin m:val="0"/>
    <m:rMargin m:val="0"/>
    <m:defJc m:val="centerGroup"/>
    <m:wrapIndent m:val="1440"/>
    <m:intLim m:val="subSup"/>
    <m:naryLim m:val="undOvr"/>
  </m:mathPr>
  <w:themeFontLang w:val="en-GB"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1D1C4"/>
  <w15:docId w15:val="{E4D3AE42-885B-410E-AED4-E04F0A35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27"/>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051C-AD83-4FC8-9AC1-9965B861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dotx</Template>
  <TotalTime>19</TotalTime>
  <Pages>6</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h@rapidbaz.com</dc:creator>
  <cp:keywords/>
  <dc:description/>
  <cp:lastModifiedBy>Tuan Nguyen Huu</cp:lastModifiedBy>
  <cp:revision>17</cp:revision>
  <cp:lastPrinted>2017-10-25T06:12:00Z</cp:lastPrinted>
  <dcterms:created xsi:type="dcterms:W3CDTF">2017-12-25T02:47:00Z</dcterms:created>
  <dcterms:modified xsi:type="dcterms:W3CDTF">2017-12-25T08:44:00Z</dcterms:modified>
</cp:coreProperties>
</file>